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911"/>
        <w:gridCol w:w="757"/>
        <w:gridCol w:w="1382"/>
        <w:gridCol w:w="664"/>
        <w:gridCol w:w="822"/>
        <w:gridCol w:w="152"/>
        <w:gridCol w:w="2598"/>
        <w:gridCol w:w="2680"/>
      </w:tblGrid>
      <w:tr w:rsidR="0065238B" w:rsidRPr="00B40E8F" w14:paraId="39B8B780" w14:textId="77777777" w:rsidTr="005C218F">
        <w:trPr>
          <w:trHeight w:val="360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75DB73D2" w14:textId="77777777" w:rsidR="0065238B" w:rsidRDefault="00EA6767" w:rsidP="000409E8">
            <w:pPr>
              <w:jc w:val="center"/>
              <w:rPr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E05D3DE" wp14:editId="696B4844">
                  <wp:extent cx="2413000" cy="660400"/>
                  <wp:effectExtent l="0" t="0" r="6350" b="6350"/>
                  <wp:docPr id="4" name="Picture 4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370" cy="661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EF7379F" w14:textId="02C0FF51" w:rsidR="00DA23A3" w:rsidRPr="00DA23A3" w:rsidRDefault="000409E8" w:rsidP="0076207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9E8">
              <w:rPr>
                <w:rFonts w:ascii="Arial" w:hAnsi="Arial" w:cs="Arial"/>
                <w:b/>
                <w:sz w:val="24"/>
                <w:szCs w:val="24"/>
              </w:rPr>
              <w:t>Te</w:t>
            </w:r>
            <w:r w:rsidR="00DA23A3" w:rsidRPr="00DA23A3">
              <w:rPr>
                <w:rFonts w:ascii="Arial" w:hAnsi="Arial" w:cs="Arial"/>
                <w:b/>
                <w:sz w:val="24"/>
                <w:szCs w:val="24"/>
              </w:rPr>
              <w:t>xas Workforce Commission</w:t>
            </w:r>
          </w:p>
          <w:p w14:paraId="1997619D" w14:textId="77777777" w:rsidR="000409E8" w:rsidRDefault="00DA23A3" w:rsidP="0076207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3A3">
              <w:rPr>
                <w:rFonts w:ascii="Arial" w:hAnsi="Arial" w:cs="Arial"/>
                <w:b/>
                <w:sz w:val="24"/>
                <w:szCs w:val="24"/>
              </w:rPr>
              <w:t xml:space="preserve">Vocational Rehabilitation </w:t>
            </w:r>
            <w:r w:rsidR="000409E8">
              <w:rPr>
                <w:rFonts w:ascii="Arial" w:hAnsi="Arial" w:cs="Arial"/>
                <w:b/>
                <w:sz w:val="24"/>
                <w:szCs w:val="24"/>
              </w:rPr>
              <w:t>Services</w:t>
            </w:r>
          </w:p>
          <w:p w14:paraId="29FBBE1A" w14:textId="767164E6" w:rsidR="0065238B" w:rsidRPr="00706639" w:rsidRDefault="000409E8" w:rsidP="0076207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09E8">
              <w:rPr>
                <w:rFonts w:ascii="Arial" w:hAnsi="Arial" w:cs="Arial"/>
                <w:b/>
                <w:sz w:val="32"/>
                <w:szCs w:val="32"/>
              </w:rPr>
              <w:t>Pe</w:t>
            </w:r>
            <w:r w:rsidR="00370169">
              <w:rPr>
                <w:rFonts w:ascii="Arial" w:hAnsi="Arial" w:cs="Arial"/>
                <w:b/>
                <w:sz w:val="32"/>
                <w:szCs w:val="32"/>
              </w:rPr>
              <w:t>rsonal Social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Adjustment and </w:t>
            </w:r>
            <w:r w:rsidR="0076207E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>Work Adjustment</w:t>
            </w:r>
            <w:r w:rsidR="0076207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74D86">
              <w:rPr>
                <w:rFonts w:ascii="Arial" w:hAnsi="Arial" w:cs="Arial"/>
                <w:b/>
                <w:sz w:val="32"/>
                <w:szCs w:val="32"/>
              </w:rPr>
              <w:t>Training Plan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32544B">
              <w:rPr>
                <w:rFonts w:ascii="Arial" w:hAnsi="Arial" w:cs="Arial"/>
                <w:b/>
                <w:sz w:val="4"/>
                <w:szCs w:val="4"/>
              </w:rPr>
              <w:fldChar w:fldCharType="begin">
                <w:ffData>
                  <w:name w:val="Text385"/>
                  <w:enabled/>
                  <w:calcOnExit w:val="0"/>
                  <w:statusText w:type="text" w:val="VR3137B, TWC VR Personal Social Adjustment and Work Adjustment Training Plan. February 2023"/>
                  <w:textInput>
                    <w:maxLength w:val="1"/>
                  </w:textInput>
                </w:ffData>
              </w:fldChar>
            </w:r>
            <w:bookmarkStart w:id="0" w:name="Text385"/>
            <w:r w:rsidR="0032544B">
              <w:rPr>
                <w:rFonts w:ascii="Arial" w:hAnsi="Arial" w:cs="Arial"/>
                <w:b/>
                <w:sz w:val="4"/>
                <w:szCs w:val="4"/>
              </w:rPr>
              <w:instrText xml:space="preserve"> FORMTEXT </w:instrText>
            </w:r>
            <w:r w:rsidR="0032544B">
              <w:rPr>
                <w:rFonts w:ascii="Arial" w:hAnsi="Arial" w:cs="Arial"/>
                <w:b/>
                <w:sz w:val="4"/>
                <w:szCs w:val="4"/>
              </w:rPr>
            </w:r>
            <w:r w:rsidR="0032544B">
              <w:rPr>
                <w:rFonts w:ascii="Arial" w:hAnsi="Arial" w:cs="Arial"/>
                <w:b/>
                <w:sz w:val="4"/>
                <w:szCs w:val="4"/>
              </w:rPr>
              <w:fldChar w:fldCharType="separate"/>
            </w:r>
            <w:r w:rsidR="0032544B">
              <w:rPr>
                <w:rFonts w:ascii="Arial" w:hAnsi="Arial" w:cs="Arial"/>
                <w:b/>
                <w:noProof/>
                <w:sz w:val="4"/>
                <w:szCs w:val="4"/>
              </w:rPr>
              <w:t> </w:t>
            </w:r>
            <w:r w:rsidR="0032544B">
              <w:rPr>
                <w:rFonts w:ascii="Arial" w:hAnsi="Arial" w:cs="Arial"/>
                <w:b/>
                <w:sz w:val="4"/>
                <w:szCs w:val="4"/>
              </w:rPr>
              <w:fldChar w:fldCharType="end"/>
            </w:r>
            <w:bookmarkEnd w:id="0"/>
          </w:p>
        </w:tc>
      </w:tr>
      <w:tr w:rsidR="001A5AEA" w:rsidRPr="001A5AEA" w14:paraId="6D693C4E" w14:textId="77777777" w:rsidTr="005C218F">
        <w:trPr>
          <w:trHeight w:val="360"/>
        </w:trPr>
        <w:tc>
          <w:tcPr>
            <w:tcW w:w="14390" w:type="dxa"/>
            <w:gridSpan w:val="8"/>
            <w:tcBorders>
              <w:top w:val="single" w:sz="18" w:space="0" w:color="auto"/>
              <w:left w:val="single" w:sz="4" w:space="0" w:color="auto"/>
            </w:tcBorders>
            <w:shd w:val="clear" w:color="auto" w:fill="000000" w:themeFill="text1"/>
            <w:tcMar>
              <w:top w:w="14" w:type="dxa"/>
              <w:left w:w="14" w:type="dxa"/>
            </w:tcMar>
            <w:vAlign w:val="bottom"/>
          </w:tcPr>
          <w:p w14:paraId="7E646AFC" w14:textId="7F841A1F" w:rsidR="001A5AEA" w:rsidRPr="00C712B7" w:rsidRDefault="00FA4A8C" w:rsidP="008E0F87">
            <w:pPr>
              <w:widowControl w:val="0"/>
              <w:suppressAutoHyphens/>
              <w:spacing w:after="0" w:line="240" w:lineRule="auto"/>
              <w:ind w:left="999" w:hanging="999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</w:pPr>
            <w:r w:rsidRPr="00C712B7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t xml:space="preserve">General </w:t>
            </w:r>
            <w:r w:rsidR="001A5AEA" w:rsidRPr="00C712B7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t>Information</w:t>
            </w:r>
            <w:r w:rsidR="00A9069F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t xml:space="preserve"> </w: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 "/>
                  <w:textInput>
                    <w:maxLength w:val="1"/>
                  </w:textInput>
                </w:ffData>
              </w:fldChar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A9069F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r w:rsidR="000409E8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</w:p>
        </w:tc>
      </w:tr>
      <w:tr w:rsidR="000409E8" w:rsidRPr="00B40E8F" w14:paraId="756C0AE0" w14:textId="77777777" w:rsidTr="004B11BC">
        <w:trPr>
          <w:trHeight w:val="432"/>
        </w:trPr>
        <w:tc>
          <w:tcPr>
            <w:tcW w:w="774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7995D258" w14:textId="5C656CC5" w:rsidR="000409E8" w:rsidRDefault="000409E8" w:rsidP="004C01C5">
            <w:pPr>
              <w:widowControl w:val="0"/>
              <w:suppressAutoHyphens/>
              <w:spacing w:after="0" w:line="240" w:lineRule="auto"/>
              <w:ind w:left="999" w:hanging="999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Customer name: </w: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1" w:name="Text307"/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1"/>
          </w:p>
        </w:tc>
        <w:tc>
          <w:tcPr>
            <w:tcW w:w="6649" w:type="dxa"/>
            <w:gridSpan w:val="5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C219FF" w14:textId="48FBE285" w:rsidR="000409E8" w:rsidRDefault="000409E8" w:rsidP="004C01C5">
            <w:pPr>
              <w:widowControl w:val="0"/>
              <w:suppressAutoHyphens/>
              <w:spacing w:after="0" w:line="240" w:lineRule="auto"/>
              <w:ind w:left="999" w:hanging="999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VRS case ID: </w: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" w:name="Text308"/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2"/>
          </w:p>
        </w:tc>
      </w:tr>
      <w:tr w:rsidR="000409E8" w:rsidRPr="00B40E8F" w14:paraId="1A2EBF33" w14:textId="77777777" w:rsidTr="004B11BC">
        <w:trPr>
          <w:trHeight w:val="432"/>
        </w:trPr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4BCA348D" w14:textId="427B50C1" w:rsidR="000409E8" w:rsidRDefault="000409E8" w:rsidP="004C01C5">
            <w:pPr>
              <w:widowControl w:val="0"/>
              <w:suppressAutoHyphens/>
              <w:spacing w:after="0" w:line="240" w:lineRule="auto"/>
              <w:ind w:left="999" w:hanging="999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6821CA">
              <w:rPr>
                <w:rFonts w:ascii="Arial" w:hAnsi="Arial" w:cs="Arial"/>
                <w:b/>
                <w:sz w:val="24"/>
                <w:szCs w:val="24"/>
              </w:rPr>
              <w:t>Associated service authorization number</w:t>
            </w:r>
            <w:r w:rsidRPr="006821C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" w:name="Text309"/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bookmarkEnd w:id="3"/>
        <w:tc>
          <w:tcPr>
            <w:tcW w:w="664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74EEEE0" w14:textId="6BFD4020" w:rsidR="000409E8" w:rsidRDefault="000409E8" w:rsidP="004C01C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Date training plan created or updated: </w: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training plan created or updated: "/>
                  <w:textInput/>
                </w:ffData>
              </w:fldChar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EE26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370169" w:rsidRPr="00B40E8F" w14:paraId="0B1231B3" w14:textId="77777777" w:rsidTr="005C218F"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top w:w="14" w:type="dxa"/>
              <w:left w:w="14" w:type="dxa"/>
            </w:tcMar>
            <w:vAlign w:val="bottom"/>
          </w:tcPr>
          <w:p w14:paraId="0E69C75F" w14:textId="11E62394" w:rsidR="00370169" w:rsidRPr="00550D6E" w:rsidRDefault="00370169" w:rsidP="008E0F87">
            <w:pPr>
              <w:widowControl w:val="0"/>
              <w:suppressAutoHyphens/>
              <w:spacing w:after="0" w:line="240" w:lineRule="auto"/>
              <w:ind w:left="999" w:hanging="99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"/>
              </w:rPr>
              <w:t>Training Plan</w:t>
            </w:r>
            <w:r w:rsidR="00A9069F">
              <w:rPr>
                <w:rFonts w:ascii="Arial" w:hAnsi="Arial" w:cs="Arial"/>
                <w:b/>
                <w:sz w:val="28"/>
                <w:szCs w:val="28"/>
                <w:lang w:val="en"/>
              </w:rPr>
              <w:t xml:space="preserve"> </w:t>
            </w:r>
            <w:r w:rsidR="00A9069F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t xml:space="preserve"> </w: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raining Plan  "/>
                  <w:textInput>
                    <w:maxLength w:val="1"/>
                  </w:textInput>
                </w:ffData>
              </w:fldChar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A9069F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</w:tr>
      <w:tr w:rsidR="00B92D39" w:rsidRPr="002F2315" w14:paraId="06595C14" w14:textId="77777777" w:rsidTr="005C218F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43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95D9E" w14:textId="5971A079" w:rsidR="00B92D39" w:rsidRPr="002F2315" w:rsidRDefault="00B92D39" w:rsidP="000409E8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>Area(s) to be addressed in goals and objectives:</w:t>
            </w:r>
            <w:r w:rsidR="00A9069F">
              <w:rPr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r w:rsidR="00A9069F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t xml:space="preserve"> </w: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rea(s) to be addressed in goals and objectives:  "/>
                  <w:textInput>
                    <w:maxLength w:val="1"/>
                  </w:textInput>
                </w:ffData>
              </w:fldChar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A9069F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</w:tr>
      <w:tr w:rsidR="00B238EA" w:rsidRPr="002F2315" w14:paraId="6029F07E" w14:textId="77777777" w:rsidTr="005C218F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43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3166" w14:textId="46FB8A64" w:rsidR="00B238EA" w:rsidRPr="002F2315" w:rsidRDefault="00B238EA" w:rsidP="000409E8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</w:pPr>
            <w:r w:rsidRPr="00B238EA">
              <w:rPr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>Personal Social Adjustment Training</w:t>
            </w:r>
            <w:r w:rsidR="00A9069F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t xml:space="preserve"> </w: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Personal Social Adjustment Training  subsection"/>
                  <w:textInput>
                    <w:maxLength w:val="1"/>
                  </w:textInput>
                </w:ffData>
              </w:fldChar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A9069F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A9069F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</w:tr>
      <w:tr w:rsidR="004521CF" w:rsidRPr="009D16BE" w14:paraId="4BC39767" w14:textId="77777777" w:rsidTr="0076207E">
        <w:tblPrEx>
          <w:tblLook w:val="0000" w:firstRow="0" w:lastRow="0" w:firstColumn="0" w:lastColumn="0" w:noHBand="0" w:noVBand="0"/>
        </w:tblPrEx>
        <w:trPr>
          <w:trHeight w:val="2448"/>
        </w:trPr>
        <w:tc>
          <w:tcPr>
            <w:tcW w:w="143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5C445" w14:textId="4B3AFBEE" w:rsidR="004521CF" w:rsidRPr="004521CF" w:rsidRDefault="004521CF" w:rsidP="004521CF">
            <w:pPr>
              <w:tabs>
                <w:tab w:val="left" w:pos="2219"/>
              </w:tabs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4521CF">
              <w:rPr>
                <w:rFonts w:ascii="Arial" w:hAnsi="Arial" w:cs="Arial"/>
                <w:b/>
                <w:sz w:val="24"/>
                <w:szCs w:val="24"/>
              </w:rPr>
              <w:t xml:space="preserve">Training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be </w:t>
            </w:r>
            <w:r w:rsidRPr="004521CF">
              <w:rPr>
                <w:rFonts w:ascii="Arial" w:hAnsi="Arial" w:cs="Arial"/>
                <w:b/>
                <w:sz w:val="24"/>
                <w:szCs w:val="24"/>
              </w:rPr>
              <w:t>facilitated</w:t>
            </w:r>
            <w:r w:rsidRPr="004521CF">
              <w:rPr>
                <w:rFonts w:ascii="Arial" w:hAnsi="Arial" w:cs="Arial"/>
                <w:sz w:val="24"/>
                <w:szCs w:val="24"/>
              </w:rPr>
              <w:t>: (Check all that apply)</w:t>
            </w:r>
            <w:r w:rsidRPr="004521C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Training to be facilitated: (Check all that apply)"/>
                  <w:textInput>
                    <w:maxLength w:val="1"/>
                  </w:textInput>
                </w:ffData>
              </w:fldChar>
            </w:r>
            <w:bookmarkStart w:id="4" w:name="Text1384"/>
            <w:r w:rsidRPr="004521C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521CF">
              <w:rPr>
                <w:rFonts w:ascii="Arial" w:hAnsi="Arial" w:cs="Arial"/>
                <w:sz w:val="6"/>
                <w:szCs w:val="6"/>
              </w:rPr>
            </w:r>
            <w:r w:rsidRPr="004521C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521CF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521CF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"/>
          </w:p>
          <w:p w14:paraId="74375937" w14:textId="54E4B8E1" w:rsidR="004521CF" w:rsidRPr="004521CF" w:rsidRDefault="004521CF" w:rsidP="00876114">
            <w:pPr>
              <w:tabs>
                <w:tab w:val="left" w:pos="2219"/>
              </w:tabs>
              <w:spacing w:before="20" w:after="4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bookmarkStart w:id="5" w:name="Check10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4521CF">
              <w:rPr>
                <w:rFonts w:ascii="Arial" w:hAnsi="Arial" w:cs="Arial"/>
                <w:sz w:val="24"/>
                <w:szCs w:val="24"/>
              </w:rPr>
              <w:t xml:space="preserve"> In a group setting (maximum of six customers for each trainer)  </w:t>
            </w:r>
          </w:p>
          <w:p w14:paraId="0A667E22" w14:textId="77777777" w:rsidR="004521CF" w:rsidRPr="004521CF" w:rsidRDefault="004521CF" w:rsidP="00876114">
            <w:pPr>
              <w:tabs>
                <w:tab w:val="left" w:pos="2219"/>
              </w:tabs>
              <w:spacing w:before="20" w:after="4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4521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bookmarkStart w:id="6" w:name="Check108"/>
            <w:r w:rsidRPr="004521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21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4521CF">
              <w:rPr>
                <w:rFonts w:ascii="Arial" w:hAnsi="Arial" w:cs="Arial"/>
                <w:sz w:val="24"/>
                <w:szCs w:val="24"/>
              </w:rPr>
              <w:t xml:space="preserve"> In an individual setting (one trainer to one customer)</w:t>
            </w:r>
          </w:p>
          <w:p w14:paraId="1901883D" w14:textId="77777777" w:rsidR="004521CF" w:rsidRPr="004521CF" w:rsidRDefault="004521CF" w:rsidP="00876114">
            <w:pPr>
              <w:spacing w:before="20" w:after="4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4521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bookmarkStart w:id="7" w:name="Check107"/>
            <w:r w:rsidRPr="004521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21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4521CF">
              <w:rPr>
                <w:rFonts w:ascii="Arial" w:hAnsi="Arial" w:cs="Arial"/>
                <w:sz w:val="24"/>
                <w:szCs w:val="24"/>
              </w:rPr>
              <w:t xml:space="preserve"> A combination of group and individual settings </w:t>
            </w:r>
          </w:p>
          <w:p w14:paraId="6AD4543D" w14:textId="77777777" w:rsidR="004521CF" w:rsidRPr="004521CF" w:rsidRDefault="004521CF" w:rsidP="00876114">
            <w:pPr>
              <w:spacing w:before="20" w:after="4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4521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bookmarkStart w:id="8" w:name="Check104"/>
            <w:r w:rsidRPr="004521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21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4521CF">
              <w:rPr>
                <w:rFonts w:ascii="Arial" w:hAnsi="Arial" w:cs="Arial"/>
                <w:sz w:val="24"/>
                <w:szCs w:val="24"/>
              </w:rPr>
              <w:t xml:space="preserve"> In-person training (with the staff and customer(s) at the same physical location)</w:t>
            </w:r>
          </w:p>
          <w:p w14:paraId="6EB09E52" w14:textId="77777777" w:rsidR="004521CF" w:rsidRPr="004521CF" w:rsidRDefault="004521CF" w:rsidP="00876114">
            <w:pPr>
              <w:spacing w:before="20" w:after="4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4521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bookmarkStart w:id="9" w:name="Check105"/>
            <w:r w:rsidRPr="004521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21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4521CF">
              <w:rPr>
                <w:rFonts w:ascii="Arial" w:hAnsi="Arial"/>
                <w:sz w:val="24"/>
              </w:rPr>
              <w:t xml:space="preserve"> Remote training (u</w:t>
            </w:r>
            <w:r w:rsidRPr="004521CF">
              <w:rPr>
                <w:rFonts w:ascii="Arial" w:hAnsi="Arial" w:cs="Arial"/>
                <w:sz w:val="24"/>
                <w:szCs w:val="24"/>
              </w:rPr>
              <w:t>sing a computer-based training platform that allows for face-to-face and/or real time interaction)</w:t>
            </w:r>
          </w:p>
          <w:p w14:paraId="43F5E79F" w14:textId="08B69ADE" w:rsidR="004521CF" w:rsidRPr="009D16BE" w:rsidRDefault="004521CF" w:rsidP="00876114">
            <w:pPr>
              <w:widowControl w:val="0"/>
              <w:suppressAutoHyphens/>
              <w:spacing w:before="60" w:after="60" w:line="240" w:lineRule="auto"/>
              <w:ind w:left="288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4521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bookmarkStart w:id="10" w:name="Check106"/>
            <w:r w:rsidRPr="004521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21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4521CF">
              <w:rPr>
                <w:rFonts w:ascii="Arial" w:hAnsi="Arial" w:cs="Arial"/>
                <w:sz w:val="24"/>
                <w:szCs w:val="24"/>
              </w:rPr>
              <w:t xml:space="preserve"> A combination of in person and remote training</w:t>
            </w:r>
          </w:p>
        </w:tc>
      </w:tr>
      <w:tr w:rsidR="00B238EA" w:rsidRPr="009D16BE" w14:paraId="56AEE1B9" w14:textId="77777777" w:rsidTr="005C218F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641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FBF4D4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cceptable work behaviors "/>
                  <w:checkBox>
                    <w:sizeAuto/>
                    <w:default w:val="0"/>
                  </w:checkBox>
                </w:ffData>
              </w:fldChar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Acceptable work behaviors </w:t>
            </w:r>
          </w:p>
          <w:p w14:paraId="33EC47CD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ppropriate use of time and schedule management"/>
                  <w:checkBox>
                    <w:sizeAuto/>
                    <w:default w:val="0"/>
                  </w:checkBox>
                </w:ffData>
              </w:fldChar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Appropriate use of time and schedule management</w:t>
            </w:r>
          </w:p>
          <w:p w14:paraId="0A8B54B3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Conflict resolution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11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Conflict resolution</w:t>
            </w:r>
          </w:p>
          <w:p w14:paraId="1E3D069C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Developing or restoring self-confidence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12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Developing or restoring self-confidence</w:t>
            </w:r>
          </w:p>
          <w:p w14:paraId="26334F43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Developing socially acceptable behaviors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13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Developing socially acceptable behaviors</w:t>
            </w:r>
          </w:p>
          <w:p w14:paraId="197486D9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Disability management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14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Disability management</w:t>
            </w:r>
          </w:p>
          <w:p w14:paraId="2665ED94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Establishing basic etiquette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15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Establishing basic etiquette</w:t>
            </w:r>
          </w:p>
          <w:p w14:paraId="2F5809D4" w14:textId="74E200F6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bookmarkEnd w:id="16"/>
            <w:r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Other:</w:t>
            </w:r>
            <w:r w:rsidR="009D16BE"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statusText w:type="text" w:val="Specify Other"/>
                  <w:textInput/>
                </w:ffData>
              </w:fldChar>
            </w:r>
            <w:bookmarkStart w:id="17" w:name="Text306"/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TEXT </w:instrText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 w:rsidR="006B5A35" w:rsidRPr="009D16BE">
              <w:rPr>
                <w:rFonts w:ascii="Arial" w:hAnsi="Arial" w:cs="Arial"/>
                <w:noProof/>
                <w:color w:val="222222"/>
                <w:sz w:val="24"/>
                <w:szCs w:val="24"/>
                <w:lang w:val="en"/>
              </w:rPr>
              <w:t> </w:t>
            </w:r>
            <w:r w:rsidR="006B5A35" w:rsidRPr="009D16BE">
              <w:rPr>
                <w:rFonts w:ascii="Arial" w:hAnsi="Arial" w:cs="Arial"/>
                <w:noProof/>
                <w:color w:val="222222"/>
                <w:sz w:val="24"/>
                <w:szCs w:val="24"/>
                <w:lang w:val="en"/>
              </w:rPr>
              <w:t> </w:t>
            </w:r>
            <w:r w:rsidR="006B5A35" w:rsidRPr="009D16BE">
              <w:rPr>
                <w:rFonts w:ascii="Arial" w:hAnsi="Arial" w:cs="Arial"/>
                <w:noProof/>
                <w:color w:val="222222"/>
                <w:sz w:val="24"/>
                <w:szCs w:val="24"/>
                <w:lang w:val="en"/>
              </w:rPr>
              <w:t> </w:t>
            </w:r>
            <w:r w:rsidR="006B5A35" w:rsidRPr="009D16BE">
              <w:rPr>
                <w:rFonts w:ascii="Arial" w:hAnsi="Arial" w:cs="Arial"/>
                <w:noProof/>
                <w:color w:val="222222"/>
                <w:sz w:val="24"/>
                <w:szCs w:val="24"/>
                <w:lang w:val="en"/>
              </w:rPr>
              <w:t> </w:t>
            </w:r>
            <w:r w:rsidR="006B5A35" w:rsidRPr="009D16BE">
              <w:rPr>
                <w:rFonts w:ascii="Arial" w:hAnsi="Arial" w:cs="Arial"/>
                <w:noProof/>
                <w:color w:val="222222"/>
                <w:sz w:val="24"/>
                <w:szCs w:val="24"/>
                <w:lang w:val="en"/>
              </w:rPr>
              <w:t> </w:t>
            </w:r>
            <w:r w:rsidR="006B5A35"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bookmarkEnd w:id="17"/>
          </w:p>
        </w:tc>
        <w:tc>
          <w:tcPr>
            <w:tcW w:w="7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DD34B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Personal appearance and grooming 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18"/>
            <w:r w:rsidR="00B238EA"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Personal appearance and grooming </w:t>
            </w:r>
          </w:p>
          <w:p w14:paraId="791FD6CF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Personal health and hygiene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19"/>
            <w:r w:rsidR="00B238EA"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Personal health and hygiene</w:t>
            </w:r>
          </w:p>
          <w:p w14:paraId="5580B8FC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Self-advocacy skills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20"/>
            <w:r w:rsidR="00B238EA"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Self-advocacy skills</w:t>
            </w:r>
          </w:p>
          <w:p w14:paraId="46458A11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Self-evaluation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21"/>
            <w:r w:rsidR="00B238EA"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Self-evaluation</w:t>
            </w:r>
          </w:p>
          <w:p w14:paraId="74CE84F1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Social relationships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22"/>
            <w:r w:rsidR="00B238EA"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Social relationships</w:t>
            </w:r>
          </w:p>
          <w:p w14:paraId="31CEF86E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Time/schedule management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23"/>
            <w:r w:rsidR="00B238EA"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Time/schedule management</w:t>
            </w:r>
          </w:p>
          <w:p w14:paraId="6C1D5692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Workplace interaction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bookmarkEnd w:id="24"/>
            <w:r w:rsidR="00B238EA" w:rsidRPr="009D16BE">
              <w:rPr>
                <w:rFonts w:ascii="Arial" w:hAnsi="Arial" w:cs="Arial"/>
                <w:color w:val="222222"/>
                <w:sz w:val="24"/>
                <w:szCs w:val="24"/>
              </w:rPr>
              <w:t xml:space="preserve"> Workplace interaction</w:t>
            </w:r>
          </w:p>
          <w:p w14:paraId="3C8F0B3C" w14:textId="522D24F1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7440EF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r w:rsidR="00B238EA"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Other:</w:t>
            </w:r>
            <w:r w:rsidR="009D16BE"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"/>
                  <w:textInput/>
                </w:ffData>
              </w:fldChar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TEXT </w:instrText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 w:rsidRPr="009D16BE">
              <w:rPr>
                <w:rFonts w:ascii="Arial" w:hAnsi="Arial" w:cs="Arial"/>
                <w:noProof/>
                <w:color w:val="222222"/>
                <w:sz w:val="24"/>
                <w:szCs w:val="24"/>
                <w:lang w:val="en"/>
              </w:rPr>
              <w:t> </w:t>
            </w:r>
            <w:r w:rsidRPr="009D16BE">
              <w:rPr>
                <w:rFonts w:ascii="Arial" w:hAnsi="Arial" w:cs="Arial"/>
                <w:noProof/>
                <w:color w:val="222222"/>
                <w:sz w:val="24"/>
                <w:szCs w:val="24"/>
                <w:lang w:val="en"/>
              </w:rPr>
              <w:t> </w:t>
            </w:r>
            <w:r w:rsidRPr="009D16BE">
              <w:rPr>
                <w:rFonts w:ascii="Arial" w:hAnsi="Arial" w:cs="Arial"/>
                <w:noProof/>
                <w:color w:val="222222"/>
                <w:sz w:val="24"/>
                <w:szCs w:val="24"/>
                <w:lang w:val="en"/>
              </w:rPr>
              <w:t> </w:t>
            </w:r>
            <w:r w:rsidRPr="009D16BE">
              <w:rPr>
                <w:rFonts w:ascii="Arial" w:hAnsi="Arial" w:cs="Arial"/>
                <w:noProof/>
                <w:color w:val="222222"/>
                <w:sz w:val="24"/>
                <w:szCs w:val="24"/>
                <w:lang w:val="en"/>
              </w:rPr>
              <w:t> </w:t>
            </w:r>
            <w:r w:rsidRPr="009D16BE">
              <w:rPr>
                <w:rFonts w:ascii="Arial" w:hAnsi="Arial" w:cs="Arial"/>
                <w:noProof/>
                <w:color w:val="222222"/>
                <w:sz w:val="24"/>
                <w:szCs w:val="24"/>
                <w:lang w:val="en"/>
              </w:rPr>
              <w:t> </w:t>
            </w:r>
            <w:r w:rsidRPr="009D16B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</w:p>
        </w:tc>
      </w:tr>
      <w:tr w:rsidR="004521CF" w:rsidRPr="002F2315" w14:paraId="0CE3A1AD" w14:textId="77777777" w:rsidTr="004521CF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1439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E0C0B" w14:textId="77777777" w:rsidR="004521CF" w:rsidRPr="002F2315" w:rsidRDefault="004521CF" w:rsidP="000409E8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</w:pPr>
            <w:r w:rsidRPr="00B238EA">
              <w:rPr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>Work Adjustment Training</w:t>
            </w:r>
            <w:r>
              <w:rPr>
                <w:rFonts w:ascii="Arial" w:hAnsi="Arial" w:cs="Arial"/>
                <w:b/>
                <w:color w:val="222222"/>
                <w:sz w:val="6"/>
                <w:szCs w:val="6"/>
                <w:lang w:val="en"/>
              </w:rPr>
              <w:fldChar w:fldCharType="begin">
                <w:ffData>
                  <w:name w:val="Text1380"/>
                  <w:enabled/>
                  <w:calcOnExit w:val="0"/>
                  <w:statusText w:type="text" w:val="Work Adjustment Training subsection"/>
                  <w:textInput>
                    <w:maxLength w:val="1"/>
                  </w:textInput>
                </w:ffData>
              </w:fldChar>
            </w:r>
            <w:bookmarkStart w:id="25" w:name="Text1380"/>
            <w:r>
              <w:rPr>
                <w:rFonts w:ascii="Arial" w:hAnsi="Arial" w:cs="Arial"/>
                <w:b/>
                <w:color w:val="222222"/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222222"/>
                <w:sz w:val="6"/>
                <w:szCs w:val="6"/>
                <w:lang w:val="en"/>
              </w:rPr>
            </w:r>
            <w:r>
              <w:rPr>
                <w:rFonts w:ascii="Arial" w:hAnsi="Arial" w:cs="Arial"/>
                <w:b/>
                <w:color w:val="222222"/>
                <w:sz w:val="6"/>
                <w:szCs w:val="6"/>
                <w:lang w:val="en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22222"/>
                <w:sz w:val="6"/>
                <w:szCs w:val="6"/>
                <w:lang w:val="en"/>
              </w:rPr>
              <w:t> </w:t>
            </w:r>
            <w:r>
              <w:rPr>
                <w:rFonts w:ascii="Arial" w:hAnsi="Arial" w:cs="Arial"/>
                <w:b/>
                <w:color w:val="222222"/>
                <w:sz w:val="6"/>
                <w:szCs w:val="6"/>
                <w:lang w:val="en"/>
              </w:rPr>
              <w:fldChar w:fldCharType="end"/>
            </w:r>
          </w:p>
          <w:bookmarkEnd w:id="25"/>
          <w:p w14:paraId="0E1669C0" w14:textId="0EAE297A" w:rsidR="004521CF" w:rsidRPr="002F2315" w:rsidRDefault="004521CF" w:rsidP="000409E8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 xml:space="preserve">Note:  </w:t>
            </w:r>
            <w:r w:rsidRPr="004521CF">
              <w:rPr>
                <w:rFonts w:ascii="Arial" w:hAnsi="Arial" w:cs="Arial"/>
                <w:bCs/>
                <w:color w:val="222222"/>
                <w:sz w:val="24"/>
                <w:szCs w:val="24"/>
                <w:lang w:val="en"/>
              </w:rPr>
              <w:t>WAT cannot be provided remotely</w:t>
            </w:r>
            <w:r w:rsidRPr="004521CF">
              <w:rPr>
                <w:rFonts w:ascii="Arial" w:hAnsi="Arial" w:cs="Arial"/>
                <w:bCs/>
                <w:color w:val="222222"/>
                <w:sz w:val="6"/>
                <w:szCs w:val="6"/>
                <w:lang w:val="en"/>
              </w:rPr>
              <w:fldChar w:fldCharType="begin">
                <w:ffData>
                  <w:name w:val="Text1385"/>
                  <w:enabled/>
                  <w:calcOnExit w:val="0"/>
                  <w:statusText w:type="text" w:val="Note:  WAT cannot be provided remotely"/>
                  <w:textInput>
                    <w:maxLength w:val="1"/>
                  </w:textInput>
                </w:ffData>
              </w:fldChar>
            </w:r>
            <w:bookmarkStart w:id="26" w:name="Text1385"/>
            <w:r w:rsidRPr="004521CF">
              <w:rPr>
                <w:rFonts w:ascii="Arial" w:hAnsi="Arial" w:cs="Arial"/>
                <w:bCs/>
                <w:color w:val="222222"/>
                <w:sz w:val="6"/>
                <w:szCs w:val="6"/>
                <w:lang w:val="en"/>
              </w:rPr>
              <w:instrText xml:space="preserve"> FORMTEXT </w:instrText>
            </w:r>
            <w:r w:rsidRPr="004521CF">
              <w:rPr>
                <w:rFonts w:ascii="Arial" w:hAnsi="Arial" w:cs="Arial"/>
                <w:bCs/>
                <w:color w:val="222222"/>
                <w:sz w:val="6"/>
                <w:szCs w:val="6"/>
                <w:lang w:val="en"/>
              </w:rPr>
            </w:r>
            <w:r w:rsidRPr="004521CF">
              <w:rPr>
                <w:rFonts w:ascii="Arial" w:hAnsi="Arial" w:cs="Arial"/>
                <w:bCs/>
                <w:color w:val="222222"/>
                <w:sz w:val="6"/>
                <w:szCs w:val="6"/>
                <w:lang w:val="en"/>
              </w:rPr>
              <w:fldChar w:fldCharType="separate"/>
            </w:r>
            <w:r w:rsidRPr="004521CF">
              <w:rPr>
                <w:rFonts w:ascii="Arial" w:hAnsi="Arial" w:cs="Arial"/>
                <w:bCs/>
                <w:noProof/>
                <w:color w:val="222222"/>
                <w:sz w:val="6"/>
                <w:szCs w:val="6"/>
                <w:lang w:val="en"/>
              </w:rPr>
              <w:t> </w:t>
            </w:r>
            <w:r w:rsidRPr="004521CF">
              <w:rPr>
                <w:rFonts w:ascii="Arial" w:hAnsi="Arial" w:cs="Arial"/>
                <w:bCs/>
                <w:color w:val="222222"/>
                <w:sz w:val="6"/>
                <w:szCs w:val="6"/>
                <w:lang w:val="en"/>
              </w:rPr>
              <w:fldChar w:fldCharType="end"/>
            </w:r>
            <w:bookmarkEnd w:id="26"/>
          </w:p>
        </w:tc>
      </w:tr>
      <w:tr w:rsidR="00B238EA" w:rsidRPr="009D16BE" w14:paraId="3488A943" w14:textId="77777777" w:rsidTr="005C218F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6412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BE22CC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Acceptance of supervision and directions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7"/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Acceptance of supervision and directions</w:t>
            </w:r>
          </w:p>
          <w:p w14:paraId="0049A163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statusText w:type="text" w:val="Daily living skills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8"/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Daily living skills</w:t>
            </w:r>
          </w:p>
          <w:p w14:paraId="23C10C10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Effective communication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9"/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Effective communication</w:t>
            </w:r>
          </w:p>
          <w:p w14:paraId="3FF88506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Goal setting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0"/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Goal setting</w:t>
            </w:r>
          </w:p>
          <w:p w14:paraId="3C141CC8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Grooming, hygiene, work attire and/or dress code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1"/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Grooming, hygiene, work attire and/or dress code</w:t>
            </w:r>
          </w:p>
          <w:p w14:paraId="6AA10A2F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Motivation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2"/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Motivation</w:t>
            </w:r>
          </w:p>
          <w:p w14:paraId="3F108BA2" w14:textId="7777777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Problem solving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B5A35"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3"/>
            <w:r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Problem solving</w:t>
            </w:r>
          </w:p>
          <w:p w14:paraId="78C9A887" w14:textId="008132C7" w:rsidR="00B238EA" w:rsidRPr="009D16BE" w:rsidRDefault="00B238EA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6B5A35" w:rsidRPr="009D16BE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 w:rsidR="006B5A35" w:rsidRPr="009D16BE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  <w:lang w:val="en"/>
              </w:rPr>
            </w:r>
            <w:r w:rsidR="007440EF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="006B5A35" w:rsidRPr="009D16BE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r w:rsidRPr="009D16BE">
              <w:rPr>
                <w:rFonts w:ascii="Arial" w:hAnsi="Arial" w:cs="Arial"/>
                <w:sz w:val="24"/>
                <w:szCs w:val="24"/>
                <w:lang w:val="en"/>
              </w:rPr>
              <w:t xml:space="preserve"> Other:</w:t>
            </w:r>
            <w:r w:rsidR="009D16BE" w:rsidRPr="009D16BE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6B5A35" w:rsidRPr="009D16BE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"/>
                  <w:textInput/>
                </w:ffData>
              </w:fldChar>
            </w:r>
            <w:r w:rsidR="006B5A35" w:rsidRPr="009D16BE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6B5A35" w:rsidRPr="009D16BE">
              <w:rPr>
                <w:rFonts w:ascii="Arial" w:hAnsi="Arial" w:cs="Arial"/>
                <w:sz w:val="24"/>
                <w:szCs w:val="24"/>
                <w:lang w:val="en"/>
              </w:rPr>
            </w:r>
            <w:r w:rsidR="006B5A35" w:rsidRPr="009D16BE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="006B5A35" w:rsidRPr="009D16BE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6B5A35" w:rsidRPr="009D16BE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6B5A35" w:rsidRPr="009D16BE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6B5A35" w:rsidRPr="009D16BE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6B5A35" w:rsidRPr="009D16BE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6B5A35" w:rsidRPr="009D16BE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7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34BB6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fldChar w:fldCharType="begin">
                <w:ffData>
                  <w:name w:val="Check25"/>
                  <w:enabled/>
                  <w:calcOnExit w:val="0"/>
                  <w:statusText w:type="text" w:val="Self-regulation/reliance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 w:rsidRPr="009D16BE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4"/>
            <w:r w:rsidR="00B238EA"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Self-regulation/reliance</w:t>
            </w:r>
          </w:p>
          <w:p w14:paraId="758C6AF1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Social skills 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 w:rsidRPr="009D16BE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5"/>
            <w:r w:rsidR="00B238EA"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Social skills </w:t>
            </w:r>
          </w:p>
          <w:p w14:paraId="26EF9A0F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Understanding roles and responsibilities in the workplace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Pr="009D16BE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6"/>
            <w:r w:rsidR="00B238EA"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Understanding roles and responsibilities in the workplace</w:t>
            </w:r>
          </w:p>
          <w:p w14:paraId="50F60AB0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fldChar w:fldCharType="begin">
                <w:ffData>
                  <w:name w:val="Check28"/>
                  <w:enabled/>
                  <w:calcOnExit w:val="0"/>
                  <w:statusText w:type="text" w:val="Work ethics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Pr="009D16BE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D16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7"/>
            <w:r w:rsidR="00B238EA" w:rsidRPr="009D16BE">
              <w:rPr>
                <w:rFonts w:ascii="Arial" w:eastAsia="Times New Roman" w:hAnsi="Arial" w:cs="Arial"/>
                <w:sz w:val="24"/>
                <w:szCs w:val="24"/>
              </w:rPr>
              <w:t xml:space="preserve"> Work ethics</w:t>
            </w:r>
          </w:p>
          <w:p w14:paraId="0A04E898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hAnsi="Arial" w:cs="Arial"/>
                <w:sz w:val="24"/>
                <w:szCs w:val="32"/>
                <w:lang w:val="en"/>
              </w:rPr>
              <w:fldChar w:fldCharType="begin">
                <w:ffData>
                  <w:name w:val="Check29"/>
                  <w:enabled/>
                  <w:calcOnExit w:val="0"/>
                  <w:statusText w:type="text" w:val="Work practices and productivity (including safety and speed)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Pr="009D16BE">
              <w:rPr>
                <w:rFonts w:ascii="Arial" w:hAnsi="Arial" w:cs="Arial"/>
                <w:sz w:val="24"/>
                <w:szCs w:val="32"/>
                <w:lang w:val="en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32"/>
                <w:lang w:val="en"/>
              </w:rPr>
            </w:r>
            <w:r w:rsidR="007440EF">
              <w:rPr>
                <w:rFonts w:ascii="Arial" w:hAnsi="Arial" w:cs="Arial"/>
                <w:sz w:val="24"/>
                <w:szCs w:val="32"/>
                <w:lang w:val="en"/>
              </w:rPr>
              <w:fldChar w:fldCharType="separate"/>
            </w:r>
            <w:r w:rsidRPr="009D16BE">
              <w:rPr>
                <w:rFonts w:ascii="Arial" w:hAnsi="Arial" w:cs="Arial"/>
                <w:sz w:val="24"/>
                <w:szCs w:val="32"/>
                <w:lang w:val="en"/>
              </w:rPr>
              <w:fldChar w:fldCharType="end"/>
            </w:r>
            <w:bookmarkEnd w:id="38"/>
            <w:r w:rsidR="00B238EA" w:rsidRPr="009D16BE">
              <w:rPr>
                <w:rFonts w:ascii="Arial" w:hAnsi="Arial" w:cs="Arial"/>
                <w:sz w:val="24"/>
                <w:szCs w:val="32"/>
                <w:lang w:val="en"/>
              </w:rPr>
              <w:t xml:space="preserve"> Work practices and productivity (including safety and speed)</w:t>
            </w:r>
          </w:p>
          <w:p w14:paraId="795BBCD9" w14:textId="77777777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6BE">
              <w:rPr>
                <w:rFonts w:ascii="Arial" w:hAnsi="Arial" w:cs="Arial"/>
                <w:sz w:val="24"/>
                <w:szCs w:val="32"/>
                <w:lang w:val="en"/>
              </w:rPr>
              <w:fldChar w:fldCharType="begin">
                <w:ffData>
                  <w:name w:val="Check30"/>
                  <w:enabled/>
                  <w:calcOnExit w:val="0"/>
                  <w:statusText w:type="text" w:val="Work tolerance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 w:rsidRPr="009D16BE">
              <w:rPr>
                <w:rFonts w:ascii="Arial" w:hAnsi="Arial" w:cs="Arial"/>
                <w:sz w:val="24"/>
                <w:szCs w:val="32"/>
                <w:lang w:val="en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32"/>
                <w:lang w:val="en"/>
              </w:rPr>
            </w:r>
            <w:r w:rsidR="007440EF">
              <w:rPr>
                <w:rFonts w:ascii="Arial" w:hAnsi="Arial" w:cs="Arial"/>
                <w:sz w:val="24"/>
                <w:szCs w:val="32"/>
                <w:lang w:val="en"/>
              </w:rPr>
              <w:fldChar w:fldCharType="separate"/>
            </w:r>
            <w:r w:rsidRPr="009D16BE">
              <w:rPr>
                <w:rFonts w:ascii="Arial" w:hAnsi="Arial" w:cs="Arial"/>
                <w:sz w:val="24"/>
                <w:szCs w:val="32"/>
                <w:lang w:val="en"/>
              </w:rPr>
              <w:fldChar w:fldCharType="end"/>
            </w:r>
            <w:bookmarkEnd w:id="39"/>
            <w:r w:rsidR="00B238EA" w:rsidRPr="009D16BE">
              <w:rPr>
                <w:rFonts w:ascii="Arial" w:hAnsi="Arial" w:cs="Arial"/>
                <w:sz w:val="24"/>
                <w:szCs w:val="32"/>
                <w:lang w:val="en"/>
              </w:rPr>
              <w:t xml:space="preserve"> Work tolerance</w:t>
            </w:r>
          </w:p>
          <w:p w14:paraId="4F68C26C" w14:textId="42C90098" w:rsidR="00B238EA" w:rsidRPr="009D16BE" w:rsidRDefault="006B5A35" w:rsidP="000409E8">
            <w:pPr>
              <w:pStyle w:val="TableText"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9D16BE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9D16BE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7440EF">
              <w:rPr>
                <w:rFonts w:cs="Arial"/>
                <w:szCs w:val="24"/>
                <w:lang w:val="en"/>
              </w:rPr>
            </w:r>
            <w:r w:rsidR="007440EF">
              <w:rPr>
                <w:rFonts w:cs="Arial"/>
                <w:szCs w:val="24"/>
                <w:lang w:val="en"/>
              </w:rPr>
              <w:fldChar w:fldCharType="separate"/>
            </w:r>
            <w:r w:rsidRPr="009D16BE">
              <w:rPr>
                <w:rFonts w:cs="Arial"/>
                <w:szCs w:val="24"/>
                <w:lang w:val="en"/>
              </w:rPr>
              <w:fldChar w:fldCharType="end"/>
            </w:r>
            <w:r w:rsidR="00B238EA" w:rsidRPr="009D16BE">
              <w:rPr>
                <w:rFonts w:cs="Arial"/>
                <w:szCs w:val="24"/>
                <w:lang w:val="en"/>
              </w:rPr>
              <w:t xml:space="preserve"> Other:</w:t>
            </w:r>
            <w:r w:rsidR="009D16BE" w:rsidRPr="009D16BE">
              <w:rPr>
                <w:rFonts w:cs="Arial"/>
                <w:szCs w:val="24"/>
                <w:lang w:val="en"/>
              </w:rPr>
              <w:t xml:space="preserve"> </w:t>
            </w:r>
            <w:r w:rsidRPr="009D16BE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"/>
                  <w:textInput/>
                </w:ffData>
              </w:fldChar>
            </w:r>
            <w:r w:rsidRPr="009D16BE">
              <w:rPr>
                <w:rFonts w:cs="Arial"/>
                <w:szCs w:val="24"/>
                <w:lang w:val="en"/>
              </w:rPr>
              <w:instrText xml:space="preserve"> FORMTEXT </w:instrText>
            </w:r>
            <w:r w:rsidRPr="009D16BE">
              <w:rPr>
                <w:rFonts w:cs="Arial"/>
                <w:szCs w:val="24"/>
                <w:lang w:val="en"/>
              </w:rPr>
            </w:r>
            <w:r w:rsidRPr="009D16BE">
              <w:rPr>
                <w:rFonts w:cs="Arial"/>
                <w:szCs w:val="24"/>
                <w:lang w:val="en"/>
              </w:rPr>
              <w:fldChar w:fldCharType="separate"/>
            </w:r>
            <w:r w:rsidRPr="009D16BE">
              <w:rPr>
                <w:rFonts w:cs="Arial"/>
                <w:noProof/>
                <w:szCs w:val="24"/>
                <w:lang w:val="en"/>
              </w:rPr>
              <w:t> </w:t>
            </w:r>
            <w:r w:rsidRPr="009D16BE">
              <w:rPr>
                <w:rFonts w:cs="Arial"/>
                <w:noProof/>
                <w:szCs w:val="24"/>
                <w:lang w:val="en"/>
              </w:rPr>
              <w:t> </w:t>
            </w:r>
            <w:r w:rsidRPr="009D16BE">
              <w:rPr>
                <w:rFonts w:cs="Arial"/>
                <w:noProof/>
                <w:szCs w:val="24"/>
                <w:lang w:val="en"/>
              </w:rPr>
              <w:t> </w:t>
            </w:r>
            <w:r w:rsidRPr="009D16BE">
              <w:rPr>
                <w:rFonts w:cs="Arial"/>
                <w:noProof/>
                <w:szCs w:val="24"/>
                <w:lang w:val="en"/>
              </w:rPr>
              <w:t> </w:t>
            </w:r>
            <w:r w:rsidRPr="009D16BE">
              <w:rPr>
                <w:rFonts w:cs="Arial"/>
                <w:noProof/>
                <w:szCs w:val="24"/>
                <w:lang w:val="en"/>
              </w:rPr>
              <w:t> </w:t>
            </w:r>
            <w:r w:rsidRPr="009D16BE">
              <w:rPr>
                <w:rFonts w:cs="Arial"/>
                <w:szCs w:val="24"/>
                <w:lang w:val="en"/>
              </w:rPr>
              <w:fldChar w:fldCharType="end"/>
            </w:r>
          </w:p>
          <w:p w14:paraId="00F7912A" w14:textId="37DEFDD6" w:rsidR="00B238EA" w:rsidRPr="009D16BE" w:rsidRDefault="006B5A35" w:rsidP="000409E8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 w:rsidRPr="009D16BE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9D16BE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  <w:lang w:val="en"/>
              </w:rPr>
            </w:r>
            <w:r w:rsidR="007440EF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9D16BE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r w:rsidR="00B238EA" w:rsidRPr="009D16BE">
              <w:rPr>
                <w:rFonts w:ascii="Arial" w:hAnsi="Arial" w:cs="Arial"/>
                <w:sz w:val="24"/>
                <w:szCs w:val="24"/>
                <w:lang w:val="en"/>
              </w:rPr>
              <w:t xml:space="preserve"> Other:</w:t>
            </w:r>
            <w:r w:rsidR="009D16BE" w:rsidRPr="009D16BE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AF0E85" w:rsidRPr="009D16BE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"/>
                  <w:textInput/>
                </w:ffData>
              </w:fldChar>
            </w:r>
            <w:r w:rsidR="00AF0E85" w:rsidRPr="009D16BE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AF0E85" w:rsidRPr="009D16BE">
              <w:rPr>
                <w:rFonts w:ascii="Arial" w:hAnsi="Arial" w:cs="Arial"/>
                <w:sz w:val="24"/>
                <w:szCs w:val="24"/>
                <w:lang w:val="en"/>
              </w:rPr>
            </w:r>
            <w:r w:rsidR="00AF0E85" w:rsidRPr="009D16BE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="00AF0E85" w:rsidRPr="009D16BE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AF0E85" w:rsidRPr="009D16BE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AF0E85" w:rsidRPr="009D16BE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AF0E85" w:rsidRPr="009D16BE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AF0E85" w:rsidRPr="009D16BE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AF0E85" w:rsidRPr="009D16BE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F0E85" w:rsidRPr="002F2315" w14:paraId="121D9499" w14:textId="77777777" w:rsidTr="002D5AEC">
        <w:trPr>
          <w:trHeight w:val="432"/>
        </w:trPr>
        <w:tc>
          <w:tcPr>
            <w:tcW w:w="1439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79D2413C" w14:textId="2041D7BC" w:rsidR="00AF0E85" w:rsidRPr="002F2315" w:rsidRDefault="00AF0E85" w:rsidP="007919DA">
            <w:pPr>
              <w:keepNext/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lastRenderedPageBreak/>
              <w:t xml:space="preserve">Goal 1:  </w:t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1"/>
                  <w:textInput/>
                </w:ffData>
              </w:fldChar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B238EA" w:rsidRPr="002F2315" w14:paraId="0FC18731" w14:textId="77777777" w:rsidTr="005C218F">
        <w:trPr>
          <w:trHeight w:val="36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5BC5" w14:textId="77777777" w:rsidR="00B238EA" w:rsidRPr="002F2315" w:rsidRDefault="00B238EA" w:rsidP="00EE26BC">
            <w:pPr>
              <w:keepNext/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bjectives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228" w14:textId="77777777" w:rsidR="00B238EA" w:rsidRPr="002F2315" w:rsidRDefault="00B238EA" w:rsidP="00EE26BC">
            <w:pPr>
              <w:keepNext/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Set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E35" w14:textId="77777777" w:rsidR="00B238EA" w:rsidRPr="002F2315" w:rsidRDefault="00B238EA" w:rsidP="00EE26BC">
            <w:pPr>
              <w:keepNext/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Projected Achievement Date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B13C0" w14:textId="77777777" w:rsidR="00B238EA" w:rsidRPr="002F2315" w:rsidRDefault="00B238EA" w:rsidP="00EE26BC">
            <w:pPr>
              <w:keepNext/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Achieved:</w:t>
            </w:r>
          </w:p>
        </w:tc>
      </w:tr>
      <w:tr w:rsidR="00B238EA" w:rsidRPr="002F2315" w14:paraId="27308A20" w14:textId="77777777" w:rsidTr="005C218F">
        <w:trPr>
          <w:trHeight w:val="251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1F7F" w14:textId="77777777" w:rsidR="00B238EA" w:rsidRPr="002F2315" w:rsidRDefault="00B238EA" w:rsidP="000409E8">
            <w:pPr>
              <w:widowControl w:val="0"/>
              <w:suppressAutoHyphens/>
              <w:spacing w:before="60"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2F2315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 w:rsidR="00AF0E8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A"/>
                  <w:textInput/>
                </w:ffData>
              </w:fldChar>
            </w:r>
            <w:r w:rsidR="00AF0E85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AF0E8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AF0E8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AF0E8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AF0E8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AF0E8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AF0E8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AF0E8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AF0E8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038E" w14:textId="77777777" w:rsidR="00B238EA" w:rsidRDefault="00AF0E85" w:rsidP="000409E8">
            <w:pPr>
              <w:widowControl w:val="0"/>
              <w:suppressAutoHyphens/>
              <w:spacing w:before="60" w:after="6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562B" w14:textId="77777777" w:rsidR="00B238EA" w:rsidRDefault="00AF0E85" w:rsidP="000409E8">
            <w:pPr>
              <w:widowControl w:val="0"/>
              <w:suppressAutoHyphens/>
              <w:spacing w:before="60" w:after="6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0ABED" w14:textId="77777777" w:rsidR="00B238EA" w:rsidRDefault="00AF0E85" w:rsidP="000409E8">
            <w:pPr>
              <w:widowControl w:val="0"/>
              <w:suppressAutoHyphens/>
              <w:spacing w:before="60" w:after="6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F0E85" w:rsidRPr="002F2315" w14:paraId="626DDECD" w14:textId="77777777" w:rsidTr="005C218F">
        <w:trPr>
          <w:trHeight w:val="72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BE1A" w14:textId="77777777" w:rsidR="00AF0E85" w:rsidRPr="002F2315" w:rsidRDefault="00AF0E85" w:rsidP="000409E8">
            <w:pPr>
              <w:pStyle w:val="Default"/>
              <w:widowControl w:val="0"/>
              <w:suppressAutoHyphens/>
              <w:spacing w:before="60"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2F2315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299"/>
                  <w:enabled/>
                  <w:calcOnExit w:val="0"/>
                  <w:statusText w:type="text" w:val="Objective B"/>
                  <w:textInput/>
                </w:ffData>
              </w:fldChar>
            </w:r>
            <w:bookmarkStart w:id="40" w:name="Text299"/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  <w:bookmarkEnd w:id="40"/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A212" w14:textId="31E2968A" w:rsidR="00AF0E85" w:rsidRDefault="00452C87" w:rsidP="000409E8">
            <w:pPr>
              <w:widowControl w:val="0"/>
              <w:suppressAutoHyphens/>
              <w:spacing w:before="60" w:after="60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4FF9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4821D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4821DE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4821DE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4821D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4821D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821D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821D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821D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821D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821D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EF94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D42D2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D42D2E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D42D2E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D42D2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D42D2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42D2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42D2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42D2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42D2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42D2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F0E85" w:rsidRPr="002F2315" w14:paraId="7051CD42" w14:textId="77777777" w:rsidTr="005C218F">
        <w:trPr>
          <w:trHeight w:val="72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36BD" w14:textId="77777777" w:rsidR="00AF0E85" w:rsidRPr="002F2315" w:rsidRDefault="00AF0E85" w:rsidP="000409E8">
            <w:pPr>
              <w:pStyle w:val="Default"/>
              <w:widowControl w:val="0"/>
              <w:suppressAutoHyphens/>
              <w:spacing w:before="60"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C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C972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1F47F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 w:rsidRPr="001F47FE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1F47FE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1F47F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1F47F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F47F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F47F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F47F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F47F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F47F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23FC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4821D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4821DE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4821DE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4821D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4821D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821D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821D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821D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821D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821D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740E7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D42D2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D42D2E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D42D2E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D42D2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D42D2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42D2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42D2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42D2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42D2E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42D2E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742FF" w:rsidRPr="002F2315" w14:paraId="1ECC2C75" w14:textId="77777777" w:rsidTr="005C218F">
        <w:trPr>
          <w:trHeight w:val="72"/>
        </w:trPr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5A09" w14:textId="77777777" w:rsidR="00E742FF" w:rsidRPr="002F2315" w:rsidRDefault="000E348C" w:rsidP="000409E8">
            <w:pPr>
              <w:pStyle w:val="Default"/>
              <w:widowControl w:val="0"/>
              <w:suppressAutoHyphens/>
              <w:spacing w:after="60"/>
              <w:rPr>
                <w:rFonts w:ascii="Arial" w:eastAsia="Times New Roman" w:hAnsi="Arial" w:cs="Arial"/>
                <w:b/>
                <w:lang w:val="en"/>
              </w:rPr>
            </w:pPr>
            <w:r>
              <w:rPr>
                <w:rFonts w:ascii="Arial" w:eastAsia="Times New Roman" w:hAnsi="Arial" w:cs="Arial"/>
                <w:b/>
                <w:lang w:val="en"/>
              </w:rPr>
              <w:t xml:space="preserve"> Activities and i</w:t>
            </w:r>
            <w:r w:rsidR="00E742FF" w:rsidRPr="002F2315">
              <w:rPr>
                <w:rFonts w:ascii="Arial" w:eastAsia="Times New Roman" w:hAnsi="Arial" w:cs="Arial"/>
                <w:b/>
                <w:lang w:val="en"/>
              </w:rPr>
              <w:t xml:space="preserve">nterventions: </w:t>
            </w:r>
          </w:p>
          <w:p w14:paraId="5F56C4E3" w14:textId="77777777" w:rsidR="00E742FF" w:rsidRPr="00A43C66" w:rsidRDefault="00E742FF" w:rsidP="000409E8">
            <w:pPr>
              <w:pStyle w:val="Default"/>
              <w:widowControl w:val="0"/>
              <w:suppressAutoHyphens/>
              <w:spacing w:after="60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</w:t>
            </w:r>
            <w:r w:rsidR="00AF0E85" w:rsidRPr="00A43C66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ctivities and interventions: "/>
                  <w:textInput/>
                </w:ffData>
              </w:fldChar>
            </w:r>
            <w:r w:rsidR="00AF0E85" w:rsidRPr="00A43C66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AF0E85" w:rsidRPr="00A43C66">
              <w:rPr>
                <w:rFonts w:ascii="Arial" w:eastAsia="Times New Roman" w:hAnsi="Arial" w:cs="Arial"/>
                <w:lang w:val="en"/>
              </w:rPr>
            </w:r>
            <w:r w:rsidR="00AF0E85" w:rsidRPr="00A43C66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AF0E85" w:rsidRPr="00A43C66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A43C66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A43C66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A43C66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A43C66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A43C66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</w:tr>
      <w:tr w:rsidR="00B238EA" w:rsidRPr="002F2315" w14:paraId="1BC9DDE4" w14:textId="77777777" w:rsidTr="005C218F">
        <w:trPr>
          <w:trHeight w:val="360"/>
        </w:trPr>
        <w:tc>
          <w:tcPr>
            <w:tcW w:w="1439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19D23EE0" w14:textId="77777777" w:rsidR="00B238EA" w:rsidRPr="002F2315" w:rsidRDefault="00B238EA" w:rsidP="000409E8">
            <w:pPr>
              <w:widowControl w:val="0"/>
              <w:suppressAutoHyphens/>
              <w:spacing w:after="60" w:line="240" w:lineRule="auto"/>
              <w:ind w:left="346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Description of abilities at entrance of training:</w:t>
            </w:r>
          </w:p>
          <w:p w14:paraId="31C2DDF5" w14:textId="77777777" w:rsidR="00B238EA" w:rsidRPr="00A43C66" w:rsidRDefault="00AF0E85" w:rsidP="000409E8">
            <w:pPr>
              <w:widowControl w:val="0"/>
              <w:suppressAutoHyphens/>
              <w:spacing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bilities at entrance of training:"/>
                  <w:textInput/>
                </w:ffData>
              </w:fldChar>
            </w:r>
            <w:r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B238EA" w:rsidRPr="002F2315" w14:paraId="30276591" w14:textId="77777777" w:rsidTr="00224406">
        <w:trPr>
          <w:trHeight w:val="360"/>
        </w:trPr>
        <w:tc>
          <w:tcPr>
            <w:tcW w:w="1439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2A523E29" w14:textId="1E96D1DF" w:rsidR="00B238EA" w:rsidRPr="002F2315" w:rsidRDefault="00B238EA" w:rsidP="0022440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Goal 2:  </w:t>
            </w:r>
            <w:r w:rsidR="00452C87"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2"/>
                  <w:textInput/>
                </w:ffData>
              </w:fldChar>
            </w:r>
            <w:r w:rsidR="00452C87"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452C87"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452C87"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452C87"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B238EA" w:rsidRPr="002F2315" w14:paraId="334D97DD" w14:textId="77777777" w:rsidTr="005C218F">
        <w:trPr>
          <w:trHeight w:val="36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7C4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bjectives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7DF7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Set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5F00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Projected Achievement Date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4368D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Achieved:</w:t>
            </w:r>
          </w:p>
        </w:tc>
      </w:tr>
      <w:tr w:rsidR="00AF0E85" w:rsidRPr="002F2315" w14:paraId="1BAA9267" w14:textId="77777777" w:rsidTr="005C218F">
        <w:trPr>
          <w:trHeight w:val="251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A0E" w14:textId="77777777" w:rsidR="00AF0E85" w:rsidRPr="002F2315" w:rsidRDefault="00AF0E85" w:rsidP="000409E8">
            <w:pPr>
              <w:widowControl w:val="0"/>
              <w:suppressAutoHyphens/>
              <w:spacing w:before="60"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2F2315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A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857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CA6C9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 w:rsidRPr="00CA6C9A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CA6C9A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CA6C9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CA6C9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CA6C9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CA6C9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CA6C9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CA6C9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CA6C9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33EC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9C5EB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F0E85" w:rsidRPr="002F2315" w14:paraId="706B7784" w14:textId="77777777" w:rsidTr="005C218F">
        <w:trPr>
          <w:trHeight w:val="72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3E93" w14:textId="77777777" w:rsidR="00AF0E85" w:rsidRPr="002F2315" w:rsidRDefault="00AF0E85" w:rsidP="000409E8">
            <w:pPr>
              <w:pStyle w:val="Default"/>
              <w:widowControl w:val="0"/>
              <w:suppressAutoHyphens/>
              <w:spacing w:before="60"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2F2315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299"/>
                  <w:enabled/>
                  <w:calcOnExit w:val="0"/>
                  <w:statusText w:type="text" w:val="Objective B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058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CA6C9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 w:rsidRPr="00CA6C9A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CA6C9A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CA6C9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CA6C9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CA6C9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CA6C9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CA6C9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CA6C9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CA6C9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7C06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AB3AA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F0E85" w:rsidRPr="002F2315" w14:paraId="5E761289" w14:textId="77777777" w:rsidTr="005C218F">
        <w:trPr>
          <w:trHeight w:val="72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F55" w14:textId="77777777" w:rsidR="00AF0E85" w:rsidRPr="002F2315" w:rsidRDefault="00AF0E85" w:rsidP="000409E8">
            <w:pPr>
              <w:pStyle w:val="Default"/>
              <w:widowControl w:val="0"/>
              <w:suppressAutoHyphens/>
              <w:spacing w:before="60"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C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4DCD" w14:textId="03926B38" w:rsidR="00AF0E85" w:rsidRDefault="00452C87" w:rsidP="000409E8">
            <w:pPr>
              <w:widowControl w:val="0"/>
              <w:suppressAutoHyphens/>
              <w:spacing w:before="60" w:after="60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76DB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B7F0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1910B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7C10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742FF" w:rsidRPr="002F2315" w14:paraId="784354C1" w14:textId="77777777" w:rsidTr="005C218F">
        <w:trPr>
          <w:trHeight w:val="72"/>
        </w:trPr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B1ECCE" w14:textId="77777777" w:rsidR="00E742FF" w:rsidRPr="002F2315" w:rsidRDefault="000E348C" w:rsidP="000409E8">
            <w:pPr>
              <w:pStyle w:val="Default"/>
              <w:widowControl w:val="0"/>
              <w:suppressAutoHyphens/>
              <w:spacing w:after="60"/>
              <w:rPr>
                <w:rFonts w:ascii="Arial" w:eastAsia="Times New Roman" w:hAnsi="Arial" w:cs="Arial"/>
                <w:b/>
                <w:lang w:val="en"/>
              </w:rPr>
            </w:pPr>
            <w:r>
              <w:rPr>
                <w:rFonts w:ascii="Arial" w:eastAsia="Times New Roman" w:hAnsi="Arial" w:cs="Arial"/>
                <w:b/>
                <w:lang w:val="en"/>
              </w:rPr>
              <w:t xml:space="preserve"> Activities and i</w:t>
            </w:r>
            <w:r w:rsidR="00E742FF" w:rsidRPr="002F2315">
              <w:rPr>
                <w:rFonts w:ascii="Arial" w:eastAsia="Times New Roman" w:hAnsi="Arial" w:cs="Arial"/>
                <w:b/>
                <w:lang w:val="en"/>
              </w:rPr>
              <w:t xml:space="preserve">nterventions: </w:t>
            </w:r>
          </w:p>
          <w:p w14:paraId="2ED68F47" w14:textId="77777777" w:rsidR="00E742FF" w:rsidRDefault="00E742FF" w:rsidP="000409E8">
            <w:pPr>
              <w:widowControl w:val="0"/>
              <w:suppressAutoHyphens/>
              <w:spacing w:after="60" w:line="240" w:lineRule="auto"/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</w:t>
            </w:r>
            <w:r w:rsidR="00AF0E85">
              <w:rPr>
                <w:rFonts w:ascii="Arial" w:eastAsia="Times New Roman" w:hAnsi="Arial" w:cs="Arial"/>
                <w:b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ctivities and interventions: "/>
                  <w:textInput/>
                </w:ffData>
              </w:fldChar>
            </w:r>
            <w:r w:rsidR="00AF0E85">
              <w:rPr>
                <w:rFonts w:ascii="Arial" w:eastAsia="Times New Roman" w:hAnsi="Arial" w:cs="Arial"/>
                <w:b/>
                <w:lang w:val="en"/>
              </w:rPr>
              <w:instrText xml:space="preserve"> FORMTEXT </w:instrText>
            </w:r>
            <w:r w:rsidR="00AF0E85">
              <w:rPr>
                <w:rFonts w:ascii="Arial" w:eastAsia="Times New Roman" w:hAnsi="Arial" w:cs="Arial"/>
                <w:b/>
                <w:lang w:val="en"/>
              </w:rPr>
            </w:r>
            <w:r w:rsidR="00AF0E85">
              <w:rPr>
                <w:rFonts w:ascii="Arial" w:eastAsia="Times New Roman" w:hAnsi="Arial" w:cs="Arial"/>
                <w:b/>
                <w:lang w:val="en"/>
              </w:rPr>
              <w:fldChar w:fldCharType="separate"/>
            </w:r>
            <w:r w:rsidR="00AF0E85">
              <w:rPr>
                <w:rFonts w:ascii="Arial" w:eastAsia="Times New Roman" w:hAnsi="Arial" w:cs="Arial"/>
                <w:b/>
                <w:noProof/>
                <w:lang w:val="en"/>
              </w:rPr>
              <w:t> </w:t>
            </w:r>
            <w:r w:rsidR="00AF0E85">
              <w:rPr>
                <w:rFonts w:ascii="Arial" w:eastAsia="Times New Roman" w:hAnsi="Arial" w:cs="Arial"/>
                <w:b/>
                <w:noProof/>
                <w:lang w:val="en"/>
              </w:rPr>
              <w:t> </w:t>
            </w:r>
            <w:r w:rsidR="00AF0E85">
              <w:rPr>
                <w:rFonts w:ascii="Arial" w:eastAsia="Times New Roman" w:hAnsi="Arial" w:cs="Arial"/>
                <w:b/>
                <w:noProof/>
                <w:lang w:val="en"/>
              </w:rPr>
              <w:t> </w:t>
            </w:r>
            <w:r w:rsidR="00AF0E85">
              <w:rPr>
                <w:rFonts w:ascii="Arial" w:eastAsia="Times New Roman" w:hAnsi="Arial" w:cs="Arial"/>
                <w:b/>
                <w:noProof/>
                <w:lang w:val="en"/>
              </w:rPr>
              <w:t> </w:t>
            </w:r>
            <w:r w:rsidR="00AF0E85">
              <w:rPr>
                <w:rFonts w:ascii="Arial" w:eastAsia="Times New Roman" w:hAnsi="Arial" w:cs="Arial"/>
                <w:b/>
                <w:noProof/>
                <w:lang w:val="en"/>
              </w:rPr>
              <w:t> </w:t>
            </w:r>
            <w:r w:rsidR="00AF0E85">
              <w:rPr>
                <w:rFonts w:ascii="Arial" w:eastAsia="Times New Roman" w:hAnsi="Arial" w:cs="Arial"/>
                <w:b/>
                <w:lang w:val="en"/>
              </w:rPr>
              <w:fldChar w:fldCharType="end"/>
            </w:r>
          </w:p>
        </w:tc>
      </w:tr>
      <w:tr w:rsidR="00B238EA" w:rsidRPr="002F2315" w14:paraId="02243315" w14:textId="77777777" w:rsidTr="005C218F">
        <w:trPr>
          <w:trHeight w:val="360"/>
        </w:trPr>
        <w:tc>
          <w:tcPr>
            <w:tcW w:w="1439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4A1778A2" w14:textId="77777777" w:rsidR="00B238EA" w:rsidRPr="002F2315" w:rsidRDefault="00B238EA" w:rsidP="000409E8">
            <w:pPr>
              <w:widowControl w:val="0"/>
              <w:suppressAutoHyphens/>
              <w:spacing w:after="60" w:line="240" w:lineRule="auto"/>
              <w:ind w:left="346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Description of abilities at entrance of program:</w:t>
            </w:r>
          </w:p>
          <w:p w14:paraId="017BB6E5" w14:textId="2B7BDE35" w:rsidR="00B238EA" w:rsidRPr="00543C63" w:rsidRDefault="00A9069F" w:rsidP="000409E8">
            <w:pPr>
              <w:widowControl w:val="0"/>
              <w:suppressAutoHyphens/>
              <w:spacing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3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bilities at entrance of program"/>
                  <w:textInput/>
                </w:ffData>
              </w:fldChar>
            </w:r>
            <w:r w:rsidRPr="00543C63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543C63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543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543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43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43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43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43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43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B238EA" w:rsidRPr="002F2315" w14:paraId="3C9DA5B1" w14:textId="77777777" w:rsidTr="00224406">
        <w:trPr>
          <w:trHeight w:val="360"/>
        </w:trPr>
        <w:tc>
          <w:tcPr>
            <w:tcW w:w="1439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41C84F79" w14:textId="4970ADC3" w:rsidR="00B238EA" w:rsidRPr="002F2315" w:rsidRDefault="00B238EA" w:rsidP="00876114">
            <w:pPr>
              <w:keepNext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Goal 3:  </w:t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3"/>
                  <w:textInput/>
                </w:ffData>
              </w:fldChar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B238EA" w:rsidRPr="002F2315" w14:paraId="1641FC36" w14:textId="77777777" w:rsidTr="005C218F">
        <w:trPr>
          <w:trHeight w:val="36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4288" w14:textId="77777777" w:rsidR="00B238EA" w:rsidRPr="002F2315" w:rsidRDefault="00B238EA" w:rsidP="00876114">
            <w:pPr>
              <w:keepNext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bjectives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1CF7" w14:textId="77777777" w:rsidR="00B238EA" w:rsidRPr="002F2315" w:rsidRDefault="00B238EA" w:rsidP="00876114">
            <w:pPr>
              <w:keepNext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Set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2D75" w14:textId="77777777" w:rsidR="00B238EA" w:rsidRPr="002F2315" w:rsidRDefault="00B238EA" w:rsidP="00876114">
            <w:pPr>
              <w:keepNext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Projected Achievement Date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FD9C4" w14:textId="77777777" w:rsidR="00B238EA" w:rsidRPr="002F2315" w:rsidRDefault="00B238EA" w:rsidP="00876114">
            <w:pPr>
              <w:keepNext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Achieved:</w:t>
            </w:r>
          </w:p>
        </w:tc>
      </w:tr>
      <w:tr w:rsidR="00AF0E85" w:rsidRPr="002F2315" w14:paraId="70813F58" w14:textId="77777777" w:rsidTr="005C218F">
        <w:trPr>
          <w:trHeight w:val="251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6C72" w14:textId="77777777" w:rsidR="00AF0E85" w:rsidRPr="002F2315" w:rsidRDefault="00AF0E85" w:rsidP="000409E8">
            <w:pPr>
              <w:widowControl w:val="0"/>
              <w:suppressAutoHyphens/>
              <w:spacing w:before="60"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2F2315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A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4088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89A1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2D8BB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F0E85" w:rsidRPr="002F2315" w14:paraId="3DEA6BD0" w14:textId="77777777" w:rsidTr="005C218F">
        <w:trPr>
          <w:trHeight w:val="72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02C3" w14:textId="77777777" w:rsidR="00AF0E85" w:rsidRPr="002F2315" w:rsidRDefault="00AF0E85" w:rsidP="000409E8">
            <w:pPr>
              <w:pStyle w:val="Default"/>
              <w:widowControl w:val="0"/>
              <w:suppressAutoHyphens/>
              <w:spacing w:before="60"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lastRenderedPageBreak/>
              <w:t>B</w:t>
            </w:r>
            <w:r w:rsidRPr="002F2315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299"/>
                  <w:enabled/>
                  <w:calcOnExit w:val="0"/>
                  <w:statusText w:type="text" w:val="Objective B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CCFB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805F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B5F0D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F0E85" w:rsidRPr="002F2315" w14:paraId="7DB102B1" w14:textId="77777777" w:rsidTr="005C218F">
        <w:trPr>
          <w:trHeight w:val="72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DF4E" w14:textId="77777777" w:rsidR="00AF0E85" w:rsidRPr="002F2315" w:rsidRDefault="00AF0E85" w:rsidP="000409E8">
            <w:pPr>
              <w:pStyle w:val="Default"/>
              <w:widowControl w:val="0"/>
              <w:suppressAutoHyphens/>
              <w:spacing w:before="60"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C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9DE3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21C6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C2D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A075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FDBD2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A044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742FF" w:rsidRPr="002F2315" w14:paraId="5A4883D3" w14:textId="77777777" w:rsidTr="005C218F">
        <w:trPr>
          <w:trHeight w:val="72"/>
        </w:trPr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46BA" w14:textId="77777777" w:rsidR="00E742FF" w:rsidRPr="002F2315" w:rsidRDefault="000E348C" w:rsidP="000409E8">
            <w:pPr>
              <w:pStyle w:val="Default"/>
              <w:widowControl w:val="0"/>
              <w:suppressAutoHyphens/>
              <w:spacing w:after="60"/>
              <w:rPr>
                <w:rFonts w:ascii="Arial" w:eastAsia="Times New Roman" w:hAnsi="Arial" w:cs="Arial"/>
                <w:b/>
                <w:lang w:val="en"/>
              </w:rPr>
            </w:pPr>
            <w:r>
              <w:rPr>
                <w:rFonts w:ascii="Arial" w:eastAsia="Times New Roman" w:hAnsi="Arial" w:cs="Arial"/>
                <w:b/>
                <w:lang w:val="en"/>
              </w:rPr>
              <w:t xml:space="preserve"> Activities and i</w:t>
            </w:r>
            <w:r w:rsidR="00E742FF" w:rsidRPr="002F2315">
              <w:rPr>
                <w:rFonts w:ascii="Arial" w:eastAsia="Times New Roman" w:hAnsi="Arial" w:cs="Arial"/>
                <w:b/>
                <w:lang w:val="en"/>
              </w:rPr>
              <w:t xml:space="preserve">nterventions: </w:t>
            </w:r>
          </w:p>
          <w:p w14:paraId="33C2FBF4" w14:textId="77777777" w:rsidR="00E742FF" w:rsidRPr="0050367C" w:rsidRDefault="00E742FF" w:rsidP="000409E8">
            <w:pPr>
              <w:pStyle w:val="Default"/>
              <w:widowControl w:val="0"/>
              <w:suppressAutoHyphens/>
              <w:spacing w:after="60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</w:t>
            </w:r>
            <w:r w:rsidR="00AF0E85" w:rsidRPr="0050367C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ctivities and interventions: "/>
                  <w:textInput/>
                </w:ffData>
              </w:fldChar>
            </w:r>
            <w:r w:rsidR="00AF0E85" w:rsidRPr="0050367C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AF0E85" w:rsidRPr="0050367C">
              <w:rPr>
                <w:rFonts w:ascii="Arial" w:eastAsia="Times New Roman" w:hAnsi="Arial" w:cs="Arial"/>
                <w:lang w:val="en"/>
              </w:rPr>
            </w:r>
            <w:r w:rsidR="00AF0E85" w:rsidRPr="0050367C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AF0E85" w:rsidRPr="0050367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50367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50367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50367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50367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50367C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</w:tr>
      <w:tr w:rsidR="00B238EA" w:rsidRPr="002F2315" w14:paraId="5CBAC867" w14:textId="77777777" w:rsidTr="005C218F">
        <w:trPr>
          <w:trHeight w:val="983"/>
        </w:trPr>
        <w:tc>
          <w:tcPr>
            <w:tcW w:w="1439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2AF61ABB" w14:textId="77777777" w:rsidR="00B238EA" w:rsidRPr="002F2315" w:rsidRDefault="00B238EA" w:rsidP="000409E8">
            <w:pPr>
              <w:widowControl w:val="0"/>
              <w:suppressAutoHyphens/>
              <w:spacing w:after="60" w:line="240" w:lineRule="auto"/>
              <w:ind w:left="346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Description of abilities at entrance of program:</w:t>
            </w:r>
          </w:p>
          <w:p w14:paraId="3E6C530C" w14:textId="00B63984" w:rsidR="00B238EA" w:rsidRPr="00A43C66" w:rsidRDefault="00536494" w:rsidP="000409E8">
            <w:pPr>
              <w:widowControl w:val="0"/>
              <w:suppressAutoHyphens/>
              <w:spacing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bilities at entrance of program:"/>
                  <w:textInput/>
                </w:ffData>
              </w:fldChar>
            </w:r>
            <w:r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43C66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A43C66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B238EA" w:rsidRPr="002F2315" w14:paraId="1470D7EB" w14:textId="77777777" w:rsidTr="00224406">
        <w:trPr>
          <w:trHeight w:val="360"/>
        </w:trPr>
        <w:tc>
          <w:tcPr>
            <w:tcW w:w="1439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04A6F77B" w14:textId="6A2F687F" w:rsidR="00B238EA" w:rsidRPr="002F2315" w:rsidRDefault="00B238EA" w:rsidP="0022440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Goal 4:  </w:t>
            </w:r>
            <w:r w:rsidR="00452C87" w:rsidRPr="0050367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4"/>
                  <w:textInput/>
                </w:ffData>
              </w:fldChar>
            </w:r>
            <w:r w:rsidR="00452C87" w:rsidRPr="0050367C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452C87" w:rsidRPr="0050367C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452C87" w:rsidRPr="0050367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452C87" w:rsidRPr="0050367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 w:rsidRPr="0050367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 w:rsidRPr="0050367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 w:rsidRPr="0050367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 w:rsidRPr="0050367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 w:rsidRPr="0050367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B238EA" w:rsidRPr="002F2315" w14:paraId="1B2A8483" w14:textId="77777777" w:rsidTr="005C218F">
        <w:trPr>
          <w:trHeight w:val="36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89E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bjectives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82B8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Set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A735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Projected Achievement Date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97856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Achieved:</w:t>
            </w:r>
          </w:p>
        </w:tc>
      </w:tr>
      <w:tr w:rsidR="00AF0E85" w:rsidRPr="002F2315" w14:paraId="482C7518" w14:textId="77777777" w:rsidTr="005C218F">
        <w:trPr>
          <w:trHeight w:val="251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6670" w14:textId="77777777" w:rsidR="00AF0E85" w:rsidRPr="002F2315" w:rsidRDefault="00AF0E85" w:rsidP="000409E8">
            <w:pPr>
              <w:widowControl w:val="0"/>
              <w:suppressAutoHyphens/>
              <w:spacing w:before="60"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2F2315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A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026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9D5D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3C07D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F0E85" w:rsidRPr="002F2315" w14:paraId="7CD3C845" w14:textId="77777777" w:rsidTr="005C218F">
        <w:trPr>
          <w:trHeight w:val="72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F2F5" w14:textId="77777777" w:rsidR="00AF0E85" w:rsidRPr="002F2315" w:rsidRDefault="00AF0E85" w:rsidP="000409E8">
            <w:pPr>
              <w:pStyle w:val="Default"/>
              <w:widowControl w:val="0"/>
              <w:suppressAutoHyphens/>
              <w:spacing w:before="60"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</w:t>
            </w:r>
            <w:r>
              <w:rPr>
                <w:rFonts w:ascii="Arial" w:eastAsia="Times New Roman" w:hAnsi="Arial" w:cs="Arial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299"/>
                  <w:enabled/>
                  <w:calcOnExit w:val="0"/>
                  <w:statusText w:type="text" w:val="Objective B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7A8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0C2E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DF384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F0E85" w:rsidRPr="002F2315" w14:paraId="1421DF4A" w14:textId="77777777" w:rsidTr="005C218F">
        <w:trPr>
          <w:trHeight w:val="72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FD8B" w14:textId="77777777" w:rsidR="00AF0E85" w:rsidRPr="002F2315" w:rsidRDefault="00AF0E85" w:rsidP="000409E8">
            <w:pPr>
              <w:pStyle w:val="Default"/>
              <w:widowControl w:val="0"/>
              <w:suppressAutoHyphens/>
              <w:spacing w:before="60"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C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AEB6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E04E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6791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6558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1EB70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F448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061940" w:rsidRPr="002F2315" w14:paraId="7F128E92" w14:textId="77777777" w:rsidTr="005C218F">
        <w:trPr>
          <w:trHeight w:val="72"/>
        </w:trPr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FC4D0" w14:textId="77777777" w:rsidR="00061940" w:rsidRPr="002F2315" w:rsidRDefault="000E348C" w:rsidP="000409E8">
            <w:pPr>
              <w:pStyle w:val="Default"/>
              <w:widowControl w:val="0"/>
              <w:suppressAutoHyphens/>
              <w:spacing w:after="60"/>
              <w:rPr>
                <w:rFonts w:ascii="Arial" w:eastAsia="Times New Roman" w:hAnsi="Arial" w:cs="Arial"/>
                <w:b/>
                <w:lang w:val="en"/>
              </w:rPr>
            </w:pPr>
            <w:r>
              <w:rPr>
                <w:rFonts w:ascii="Arial" w:eastAsia="Times New Roman" w:hAnsi="Arial" w:cs="Arial"/>
                <w:b/>
                <w:lang w:val="en"/>
              </w:rPr>
              <w:t xml:space="preserve"> Activities and i</w:t>
            </w:r>
            <w:r w:rsidR="00061940" w:rsidRPr="002F2315">
              <w:rPr>
                <w:rFonts w:ascii="Arial" w:eastAsia="Times New Roman" w:hAnsi="Arial" w:cs="Arial"/>
                <w:b/>
                <w:lang w:val="en"/>
              </w:rPr>
              <w:t xml:space="preserve">nterventions: </w:t>
            </w:r>
          </w:p>
          <w:p w14:paraId="2AAE62D7" w14:textId="77777777" w:rsidR="00061940" w:rsidRPr="0050367C" w:rsidRDefault="00061940" w:rsidP="000409E8">
            <w:pPr>
              <w:pStyle w:val="Default"/>
              <w:widowControl w:val="0"/>
              <w:suppressAutoHyphens/>
              <w:spacing w:after="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lang w:val="en"/>
              </w:rPr>
              <w:t xml:space="preserve"> </w:t>
            </w:r>
            <w:r w:rsidR="00AF0E85" w:rsidRPr="0050367C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ctivities and interventions: "/>
                  <w:textInput/>
                </w:ffData>
              </w:fldChar>
            </w:r>
            <w:r w:rsidR="00AF0E85" w:rsidRPr="0050367C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AF0E85" w:rsidRPr="0050367C">
              <w:rPr>
                <w:rFonts w:ascii="Arial" w:eastAsia="Times New Roman" w:hAnsi="Arial" w:cs="Arial"/>
                <w:lang w:val="en"/>
              </w:rPr>
            </w:r>
            <w:r w:rsidR="00AF0E85" w:rsidRPr="0050367C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AF0E85" w:rsidRPr="0050367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50367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50367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50367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50367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50367C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</w:tr>
      <w:tr w:rsidR="00B238EA" w:rsidRPr="002F2315" w14:paraId="6B809795" w14:textId="77777777" w:rsidTr="005C218F">
        <w:trPr>
          <w:trHeight w:val="360"/>
        </w:trPr>
        <w:tc>
          <w:tcPr>
            <w:tcW w:w="1439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05F46749" w14:textId="77777777" w:rsidR="00B238EA" w:rsidRPr="002F2315" w:rsidRDefault="00B238EA" w:rsidP="000409E8">
            <w:pPr>
              <w:widowControl w:val="0"/>
              <w:suppressAutoHyphens/>
              <w:spacing w:after="60" w:line="240" w:lineRule="auto"/>
              <w:ind w:left="346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Description of abilities at entrance of program:</w:t>
            </w:r>
          </w:p>
          <w:p w14:paraId="0C2B12E5" w14:textId="77777777" w:rsidR="00B238EA" w:rsidRPr="0050367C" w:rsidRDefault="00AF0E85" w:rsidP="000409E8">
            <w:pPr>
              <w:widowControl w:val="0"/>
              <w:suppressAutoHyphens/>
              <w:spacing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67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bilities at entrance of training:"/>
                  <w:textInput/>
                </w:ffData>
              </w:fldChar>
            </w:r>
            <w:r w:rsidRPr="0050367C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50367C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50367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50367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0367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0367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0367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0367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50367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5C218F" w:rsidRPr="002F2315" w14:paraId="0292C4F2" w14:textId="77777777" w:rsidTr="00224406">
        <w:trPr>
          <w:trHeight w:val="360"/>
        </w:trPr>
        <w:tc>
          <w:tcPr>
            <w:tcW w:w="1439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32690933" w14:textId="5A49D9BC" w:rsidR="005C218F" w:rsidRPr="002F2315" w:rsidRDefault="005C218F" w:rsidP="0022440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Goal 5: 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5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B238EA" w:rsidRPr="002F2315" w14:paraId="5D6C547F" w14:textId="77777777" w:rsidTr="005C218F">
        <w:trPr>
          <w:trHeight w:val="36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C1B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bjectives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0762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Set: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27B3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Projected Achievement Date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4C37C" w14:textId="77777777" w:rsidR="00B238EA" w:rsidRPr="002F2315" w:rsidRDefault="00B238EA" w:rsidP="000409E8">
            <w:pPr>
              <w:widowControl w:val="0"/>
              <w:suppressAutoHyphens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Achieved:</w:t>
            </w:r>
          </w:p>
        </w:tc>
      </w:tr>
      <w:tr w:rsidR="00AF0E85" w:rsidRPr="002F2315" w14:paraId="271A52EA" w14:textId="77777777" w:rsidTr="005C218F">
        <w:trPr>
          <w:trHeight w:val="251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6DEC" w14:textId="7CC60859" w:rsidR="00AF0E85" w:rsidRPr="002F2315" w:rsidRDefault="00AF0E85" w:rsidP="000409E8">
            <w:pPr>
              <w:widowControl w:val="0"/>
              <w:suppressAutoHyphens/>
              <w:spacing w:before="60"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2F2315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A"/>
                  <w:textInput/>
                </w:ffData>
              </w:fldChar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52C8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ABC9" w14:textId="2AAC6791" w:rsidR="00AF0E85" w:rsidRDefault="00452C87" w:rsidP="000409E8">
            <w:pPr>
              <w:widowControl w:val="0"/>
              <w:suppressAutoHyphens/>
              <w:spacing w:before="60" w:after="60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0894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BBEF9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F0E85" w:rsidRPr="002F2315" w14:paraId="17A9A056" w14:textId="77777777" w:rsidTr="005C218F">
        <w:trPr>
          <w:trHeight w:val="72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526" w14:textId="77777777" w:rsidR="00AF0E85" w:rsidRPr="002F2315" w:rsidRDefault="00AF0E85" w:rsidP="000409E8">
            <w:pPr>
              <w:pStyle w:val="Default"/>
              <w:widowControl w:val="0"/>
              <w:suppressAutoHyphens/>
              <w:spacing w:before="60"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2F2315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299"/>
                  <w:enabled/>
                  <w:calcOnExit w:val="0"/>
                  <w:statusText w:type="text" w:val="Objective B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39FC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BB37A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 w:rsidRPr="00BB37A9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BB37A9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BB37A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BB37A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B37A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B37A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B37A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B37A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B37A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67D1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D8CA6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F0E85" w:rsidRPr="002F2315" w14:paraId="3818AC89" w14:textId="77777777" w:rsidTr="005C218F">
        <w:trPr>
          <w:trHeight w:val="72"/>
        </w:trPr>
        <w:tc>
          <w:tcPr>
            <w:tcW w:w="8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C986" w14:textId="77777777" w:rsidR="00AF0E85" w:rsidRPr="002F2315" w:rsidRDefault="00AF0E85" w:rsidP="000409E8">
            <w:pPr>
              <w:pStyle w:val="Default"/>
              <w:widowControl w:val="0"/>
              <w:suppressAutoHyphens/>
              <w:spacing w:before="60"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C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020D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BB37A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 w:rsidRPr="00BB37A9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BB37A9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BB37A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BB37A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B37A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B37A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B37A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B37A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B37A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ADE7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BA079F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3018" w14:textId="77777777" w:rsidR="00AF0E85" w:rsidRDefault="00AF0E85" w:rsidP="000409E8">
            <w:pPr>
              <w:widowControl w:val="0"/>
              <w:suppressAutoHyphens/>
              <w:spacing w:before="60" w:after="60"/>
              <w:jc w:val="center"/>
            </w:pP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545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742FF" w:rsidRPr="002F2315" w14:paraId="090AF680" w14:textId="77777777" w:rsidTr="005C218F">
        <w:trPr>
          <w:trHeight w:val="72"/>
        </w:trPr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D6DF" w14:textId="77777777" w:rsidR="00E742FF" w:rsidRPr="002F2315" w:rsidRDefault="000E348C" w:rsidP="000409E8">
            <w:pPr>
              <w:pStyle w:val="Default"/>
              <w:widowControl w:val="0"/>
              <w:suppressAutoHyphens/>
              <w:spacing w:after="60"/>
              <w:rPr>
                <w:rFonts w:ascii="Arial" w:eastAsia="Times New Roman" w:hAnsi="Arial" w:cs="Arial"/>
                <w:b/>
                <w:lang w:val="en"/>
              </w:rPr>
            </w:pPr>
            <w:r>
              <w:rPr>
                <w:rFonts w:ascii="Arial" w:eastAsia="Times New Roman" w:hAnsi="Arial" w:cs="Arial"/>
                <w:b/>
                <w:lang w:val="en"/>
              </w:rPr>
              <w:t xml:space="preserve"> Activities and i</w:t>
            </w:r>
            <w:r w:rsidR="00E742FF" w:rsidRPr="002F2315">
              <w:rPr>
                <w:rFonts w:ascii="Arial" w:eastAsia="Times New Roman" w:hAnsi="Arial" w:cs="Arial"/>
                <w:b/>
                <w:lang w:val="en"/>
              </w:rPr>
              <w:t xml:space="preserve">nterventions: </w:t>
            </w:r>
          </w:p>
          <w:p w14:paraId="0002DDFE" w14:textId="77777777" w:rsidR="00E742FF" w:rsidRPr="004B11BC" w:rsidRDefault="00E742FF" w:rsidP="000409E8">
            <w:pPr>
              <w:pStyle w:val="Default"/>
              <w:widowControl w:val="0"/>
              <w:suppressAutoHyphens/>
              <w:spacing w:after="60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</w:t>
            </w:r>
            <w:r w:rsidR="00AF0E85" w:rsidRPr="004B11BC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ctivities and interventions: "/>
                  <w:textInput/>
                </w:ffData>
              </w:fldChar>
            </w:r>
            <w:r w:rsidR="00AF0E85" w:rsidRPr="004B11BC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AF0E85" w:rsidRPr="004B11BC">
              <w:rPr>
                <w:rFonts w:ascii="Arial" w:eastAsia="Times New Roman" w:hAnsi="Arial" w:cs="Arial"/>
                <w:lang w:val="en"/>
              </w:rPr>
            </w:r>
            <w:r w:rsidR="00AF0E85" w:rsidRPr="004B11BC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AF0E85" w:rsidRPr="004B11B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4B11B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4B11B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4B11B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4B11BC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AF0E85" w:rsidRPr="004B11BC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</w:tr>
      <w:tr w:rsidR="00B238EA" w:rsidRPr="002F2315" w14:paraId="56242340" w14:textId="77777777" w:rsidTr="005C218F">
        <w:trPr>
          <w:trHeight w:val="360"/>
        </w:trPr>
        <w:tc>
          <w:tcPr>
            <w:tcW w:w="1439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049F39D6" w14:textId="77777777" w:rsidR="00B238EA" w:rsidRPr="002F2315" w:rsidRDefault="00B238EA" w:rsidP="000409E8">
            <w:pPr>
              <w:widowControl w:val="0"/>
              <w:suppressAutoHyphens/>
              <w:spacing w:after="60" w:line="240" w:lineRule="auto"/>
              <w:ind w:left="346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Description of abilities at entrance of program:</w:t>
            </w:r>
          </w:p>
          <w:p w14:paraId="6B7A83EE" w14:textId="6A1D0B38" w:rsidR="00B238EA" w:rsidRPr="004B11BC" w:rsidRDefault="00452C87" w:rsidP="000409E8">
            <w:pPr>
              <w:widowControl w:val="0"/>
              <w:suppressAutoHyphens/>
              <w:spacing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11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bilities at entrance of training:"/>
                  <w:textInput/>
                </w:ffData>
              </w:fldChar>
            </w:r>
            <w:r w:rsidRPr="004B11BC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4B11BC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4B11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4B11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B11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B11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B11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B11BC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B11B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1A1AB0" w:rsidRPr="00B40E8F" w14:paraId="36BD6ECD" w14:textId="77777777" w:rsidTr="005C218F">
        <w:trPr>
          <w:trHeight w:val="360"/>
        </w:trPr>
        <w:tc>
          <w:tcPr>
            <w:tcW w:w="14390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4" w:type="dxa"/>
              <w:left w:w="14" w:type="dxa"/>
            </w:tcMar>
            <w:vAlign w:val="center"/>
          </w:tcPr>
          <w:p w14:paraId="43693906" w14:textId="77049DF6" w:rsidR="001A1AB0" w:rsidRPr="00C712B7" w:rsidRDefault="001A1AB0" w:rsidP="00EE26BC">
            <w:pPr>
              <w:keepNext/>
              <w:widowControl w:val="0"/>
              <w:suppressAutoHyphens/>
              <w:spacing w:after="0" w:line="240" w:lineRule="auto"/>
              <w:ind w:left="189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</w:pPr>
            <w:r w:rsidRPr="00C712B7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lastRenderedPageBreak/>
              <w:t>Recommendations</w:t>
            </w:r>
            <w:r w:rsidR="005C218F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t xml:space="preserve"> </w:t>
            </w:r>
            <w:r w:rsidR="00536494" w:rsidRPr="005C218F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383"/>
                  <w:enabled/>
                  <w:calcOnExit w:val="0"/>
                  <w:statusText w:type="text" w:val="Recommendations section"/>
                  <w:textInput>
                    <w:maxLength w:val="1"/>
                  </w:textInput>
                </w:ffData>
              </w:fldChar>
            </w:r>
            <w:bookmarkStart w:id="41" w:name="Text1383"/>
            <w:r w:rsidR="00536494" w:rsidRPr="005C218F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536494" w:rsidRPr="005C218F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</w:r>
            <w:r w:rsidR="00536494" w:rsidRPr="005C218F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separate"/>
            </w:r>
            <w:r w:rsidR="00536494" w:rsidRPr="005C218F">
              <w:rPr>
                <w:rFonts w:ascii="Arial" w:eastAsia="Times New Roman" w:hAnsi="Arial" w:cs="Arial"/>
                <w:b/>
                <w:noProof/>
                <w:sz w:val="6"/>
                <w:szCs w:val="6"/>
                <w:lang w:val="en"/>
              </w:rPr>
              <w:t> </w:t>
            </w:r>
            <w:r w:rsidR="00536494" w:rsidRPr="005C218F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end"/>
            </w:r>
            <w:bookmarkEnd w:id="41"/>
          </w:p>
        </w:tc>
      </w:tr>
      <w:tr w:rsidR="0022021B" w:rsidRPr="00B40E8F" w14:paraId="56E0C9E0" w14:textId="77777777" w:rsidTr="007919DA">
        <w:trPr>
          <w:trHeight w:val="288"/>
        </w:trPr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</w:tcMar>
            <w:vAlign w:val="bottom"/>
          </w:tcPr>
          <w:p w14:paraId="1C507D3A" w14:textId="26E2B5B0" w:rsidR="0022021B" w:rsidRPr="0022021B" w:rsidRDefault="0022021B" w:rsidP="007919DA">
            <w:pPr>
              <w:keepNext/>
              <w:widowControl w:val="0"/>
              <w:suppressAutoHyphens/>
              <w:spacing w:after="0" w:line="240" w:lineRule="auto"/>
              <w:ind w:left="187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PSAT</w:t>
            </w:r>
            <w:r w:rsidR="00536494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381"/>
                  <w:enabled/>
                  <w:calcOnExit w:val="0"/>
                  <w:statusText w:type="text" w:val="PSAT subsection"/>
                  <w:textInput>
                    <w:maxLength w:val="1"/>
                  </w:textInput>
                </w:ffData>
              </w:fldChar>
            </w:r>
            <w:bookmarkStart w:id="42" w:name="Text1381"/>
            <w:r w:rsidR="00536494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536494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</w:r>
            <w:r w:rsidR="00536494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separate"/>
            </w:r>
            <w:r w:rsidR="00536494">
              <w:rPr>
                <w:rFonts w:ascii="Arial" w:eastAsia="Times New Roman" w:hAnsi="Arial" w:cs="Arial"/>
                <w:b/>
                <w:noProof/>
                <w:sz w:val="6"/>
                <w:szCs w:val="6"/>
                <w:lang w:val="en"/>
              </w:rPr>
              <w:t> </w:t>
            </w:r>
            <w:r w:rsidR="00536494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end"/>
            </w:r>
            <w:bookmarkEnd w:id="42"/>
          </w:p>
        </w:tc>
      </w:tr>
      <w:tr w:rsidR="0022021B" w:rsidRPr="00B40E8F" w14:paraId="48024EDB" w14:textId="77777777" w:rsidTr="00857957">
        <w:trPr>
          <w:trHeight w:val="1152"/>
        </w:trPr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14:paraId="08AD6BDF" w14:textId="5BE08077" w:rsidR="0022021B" w:rsidRPr="0022021B" w:rsidRDefault="0022021B" w:rsidP="00857957">
            <w:pPr>
              <w:widowControl w:val="0"/>
              <w:suppressAutoHyphens/>
              <w:spacing w:before="60" w:after="60" w:line="240" w:lineRule="auto"/>
              <w:ind w:left="187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Number of PSAT hours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requested</w:t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:</w:t>
            </w:r>
            <w:r w:rsidR="008E0F87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377"/>
                  <w:enabled/>
                  <w:calcOnExit w:val="0"/>
                  <w:statusText w:type="text" w:val="Number of PSAT hours requested"/>
                  <w:textInput>
                    <w:maxLength w:val="1"/>
                  </w:textInput>
                </w:ffData>
              </w:fldChar>
            </w:r>
            <w:bookmarkStart w:id="43" w:name="Text1377"/>
            <w:r w:rsidR="008E0F87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8E0F87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</w:r>
            <w:r w:rsidR="008E0F87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separate"/>
            </w:r>
            <w:r w:rsidR="008E0F87">
              <w:rPr>
                <w:rFonts w:ascii="Arial" w:eastAsia="Times New Roman" w:hAnsi="Arial" w:cs="Arial"/>
                <w:b/>
                <w:noProof/>
                <w:sz w:val="6"/>
                <w:szCs w:val="6"/>
                <w:lang w:val="en"/>
              </w:rPr>
              <w:t> </w:t>
            </w:r>
            <w:r w:rsidR="008E0F87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end"/>
            </w:r>
            <w:bookmarkEnd w:id="43"/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ab/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Week 1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1372"/>
                  <w:enabled/>
                  <w:calcOnExit w:val="0"/>
                  <w:statusText w:type="text" w:val="Week 1"/>
                  <w:textInput/>
                </w:ffData>
              </w:fldChar>
            </w:r>
            <w:bookmarkStart w:id="44" w:name="Text1372"/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44"/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 </w:t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Week 2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1373"/>
                  <w:enabled/>
                  <w:calcOnExit w:val="0"/>
                  <w:statusText w:type="text" w:val="Week 2"/>
                  <w:textInput/>
                </w:ffData>
              </w:fldChar>
            </w:r>
            <w:bookmarkStart w:id="45" w:name="Text1373"/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45"/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 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  </w:t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Week 3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1374"/>
                  <w:enabled/>
                  <w:calcOnExit w:val="0"/>
                  <w:statusText w:type="text" w:val="Week 3"/>
                  <w:textInput/>
                </w:ffData>
              </w:fldChar>
            </w:r>
            <w:bookmarkStart w:id="46" w:name="Text1374"/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46"/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 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 </w:t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Week 4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1375"/>
                  <w:enabled/>
                  <w:calcOnExit w:val="0"/>
                  <w:statusText w:type="text" w:val="Week 4"/>
                  <w:textInput/>
                </w:ffData>
              </w:fldChar>
            </w:r>
            <w:bookmarkStart w:id="47" w:name="Text1375"/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47"/>
          </w:p>
          <w:p w14:paraId="00100728" w14:textId="4770B0FB" w:rsidR="0022021B" w:rsidRDefault="0022021B" w:rsidP="00857957">
            <w:pPr>
              <w:widowControl w:val="0"/>
              <w:suppressAutoHyphens/>
              <w:spacing w:before="60" w:after="60" w:line="240" w:lineRule="auto"/>
              <w:ind w:left="187" w:firstLine="4033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rand of total of hours for month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</w:t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1376"/>
                  <w:enabled/>
                  <w:calcOnExit w:val="0"/>
                  <w:statusText w:type="text" w:val="Grand total of hours for month"/>
                  <w:textInput/>
                </w:ffData>
              </w:fldChar>
            </w:r>
            <w:bookmarkStart w:id="48" w:name="Text1376"/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57957" w:rsidRP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 w:rsidRP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 w:rsidRP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 w:rsidRP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 w:rsidRP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48"/>
          </w:p>
          <w:p w14:paraId="534638EA" w14:textId="7D1DB02D" w:rsidR="0022021B" w:rsidRPr="00067381" w:rsidRDefault="0022021B" w:rsidP="00857957">
            <w:pPr>
              <w:widowControl w:val="0"/>
              <w:suppressAutoHyphens/>
              <w:spacing w:before="60" w:after="60" w:line="240" w:lineRule="auto"/>
              <w:ind w:left="187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Justification for PSAT hours</w:t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 </w:t>
            </w:r>
            <w:r w:rsidR="0053649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482"/>
                  <w:enabled/>
                  <w:calcOnExit w:val="0"/>
                  <w:statusText w:type="text" w:val="Justification for PSAT hours:  "/>
                  <w:textInput/>
                </w:ffData>
              </w:fldChar>
            </w:r>
            <w:bookmarkStart w:id="49" w:name="Text482"/>
            <w:r w:rsidR="0053649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536494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3649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53649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3649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3649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3649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3649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3649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49"/>
            <w:r w:rsidR="00067381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 </w:t>
            </w:r>
          </w:p>
        </w:tc>
      </w:tr>
      <w:tr w:rsidR="0022021B" w:rsidRPr="00B40E8F" w14:paraId="2F6F4F44" w14:textId="77777777" w:rsidTr="007919DA">
        <w:trPr>
          <w:trHeight w:val="288"/>
        </w:trPr>
        <w:tc>
          <w:tcPr>
            <w:tcW w:w="1439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</w:tcMar>
            <w:vAlign w:val="bottom"/>
          </w:tcPr>
          <w:p w14:paraId="1B97F3C3" w14:textId="06861EE5" w:rsidR="0022021B" w:rsidRDefault="00067381" w:rsidP="007919DA">
            <w:pPr>
              <w:keepNext/>
              <w:widowControl w:val="0"/>
              <w:suppressAutoHyphens/>
              <w:spacing w:after="0" w:line="240" w:lineRule="auto"/>
              <w:ind w:left="187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WAT</w:t>
            </w:r>
            <w:r w:rsidR="00536494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WAT subsection"/>
                  <w:textInput>
                    <w:maxLength w:val="1"/>
                  </w:textInput>
                </w:ffData>
              </w:fldChar>
            </w:r>
            <w:r w:rsidR="00536494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536494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</w:r>
            <w:r w:rsidR="00536494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separate"/>
            </w:r>
            <w:r w:rsidR="00536494">
              <w:rPr>
                <w:rFonts w:ascii="Arial" w:eastAsia="Times New Roman" w:hAnsi="Arial" w:cs="Arial"/>
                <w:b/>
                <w:noProof/>
                <w:sz w:val="6"/>
                <w:szCs w:val="6"/>
                <w:lang w:val="en"/>
              </w:rPr>
              <w:t> </w:t>
            </w:r>
            <w:r w:rsidR="00536494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end"/>
            </w:r>
          </w:p>
        </w:tc>
      </w:tr>
      <w:tr w:rsidR="001A1AB0" w:rsidRPr="00B40E8F" w14:paraId="600B6F18" w14:textId="77777777" w:rsidTr="00A264B8">
        <w:trPr>
          <w:trHeight w:val="1152"/>
        </w:trPr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5C40ABDC" w14:textId="2BEA474F" w:rsidR="0022021B" w:rsidRPr="0022021B" w:rsidRDefault="0022021B" w:rsidP="00A264B8">
            <w:pPr>
              <w:widowControl w:val="0"/>
              <w:suppressAutoHyphens/>
              <w:spacing w:before="60" w:after="60" w:line="240" w:lineRule="auto"/>
              <w:ind w:left="187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Number of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W</w:t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AT hours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requested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22021B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378"/>
                  <w:enabled/>
                  <w:calcOnExit w:val="0"/>
                  <w:statusText w:type="text" w:val="Number of WAT hours requested:  "/>
                  <w:textInput>
                    <w:maxLength w:val="1"/>
                  </w:textInput>
                </w:ffData>
              </w:fldChar>
            </w:r>
            <w:bookmarkStart w:id="50" w:name="Text1378"/>
            <w:r w:rsidRPr="0022021B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Pr="0022021B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</w:r>
            <w:r w:rsidRPr="0022021B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separate"/>
            </w:r>
            <w:r w:rsidRPr="0022021B">
              <w:rPr>
                <w:rFonts w:ascii="Arial" w:eastAsia="Times New Roman" w:hAnsi="Arial" w:cs="Arial"/>
                <w:b/>
                <w:noProof/>
                <w:sz w:val="6"/>
                <w:szCs w:val="6"/>
                <w:lang w:val="en"/>
              </w:rPr>
              <w:t> </w:t>
            </w:r>
            <w:r w:rsidRPr="0022021B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end"/>
            </w:r>
            <w:bookmarkEnd w:id="50"/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ab/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Week 1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Week 1"/>
                  <w:textInput/>
                </w:ffData>
              </w:fldChar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 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 </w:t>
            </w:r>
            <w:r w:rsidR="00857957"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Week 2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Week 2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 </w:t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</w:t>
            </w:r>
            <w:r w:rsidR="00857957"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Week 3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Week 3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 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 </w:t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Week 4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:</w:t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Week 4"/>
                  <w:textInput/>
                </w:ffData>
              </w:fldChar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  <w:p w14:paraId="380DEDB1" w14:textId="3C246050" w:rsidR="0022021B" w:rsidRDefault="0022021B" w:rsidP="00A264B8">
            <w:pPr>
              <w:widowControl w:val="0"/>
              <w:suppressAutoHyphens/>
              <w:spacing w:before="60" w:after="60" w:line="240" w:lineRule="auto"/>
              <w:ind w:left="422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rand of total of hours for month</w:t>
            </w:r>
            <w:r w:rsidR="0085795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</w:t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1376"/>
                  <w:enabled/>
                  <w:calcOnExit w:val="0"/>
                  <w:statusText w:type="text" w:val="Grand total of hours for month"/>
                  <w:textInput/>
                </w:ffData>
              </w:fldChar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857957" w:rsidRPr="0085795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  <w:p w14:paraId="6ABC9776" w14:textId="46BA86E1" w:rsidR="001A1AB0" w:rsidRPr="003821CE" w:rsidRDefault="0022021B" w:rsidP="00A264B8">
            <w:pPr>
              <w:widowControl w:val="0"/>
              <w:suppressAutoHyphens/>
              <w:spacing w:before="60" w:after="60" w:line="240" w:lineRule="auto"/>
              <w:ind w:left="187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Justification for W</w:t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hours</w:t>
            </w:r>
            <w:r w:rsidRPr="0022021B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Justification for WAT hours:  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="003821CE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 </w:t>
            </w:r>
          </w:p>
        </w:tc>
      </w:tr>
      <w:tr w:rsidR="003821CE" w:rsidRPr="00B40E8F" w14:paraId="0E3C565F" w14:textId="77777777" w:rsidTr="005C218F">
        <w:trPr>
          <w:trHeight w:val="241"/>
        </w:trPr>
        <w:tc>
          <w:tcPr>
            <w:tcW w:w="14390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31B1D4C5" w14:textId="6A518D1A" w:rsidR="003821CE" w:rsidRPr="0022021B" w:rsidRDefault="00EE462D" w:rsidP="008E0F87">
            <w:pPr>
              <w:widowControl w:val="0"/>
              <w:suppressAutoHyphens/>
              <w:spacing w:before="120" w:after="120" w:line="240" w:lineRule="auto"/>
              <w:ind w:left="187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>VR3137A or VR</w:t>
            </w:r>
            <w:r w:rsidR="003821CE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3138 </w:t>
            </w:r>
            <w:r w:rsidR="003821CE" w:rsidRPr="00422E32">
              <w:rPr>
                <w:rFonts w:ascii="Arial" w:eastAsia="Times New Roman" w:hAnsi="Arial" w:cs="Arial"/>
                <w:sz w:val="24"/>
                <w:szCs w:val="24"/>
                <w:lang w:val="en"/>
              </w:rPr>
              <w:t>completed and attached.</w:t>
            </w:r>
            <w:r w:rsidR="008E0F87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 </w:t>
            </w:r>
            <w:r w:rsidR="005C218F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begin">
                <w:ffData>
                  <w:name w:val="Check4"/>
                  <w:enabled/>
                  <w:calcOnExit w:val="0"/>
                  <w:statusText w:type="text" w:val="VR3137A or VR3138 completed and attached. Check if Yes."/>
                  <w:checkBox>
                    <w:sizeAuto/>
                    <w:default w:val="0"/>
                  </w:checkBox>
                </w:ffData>
              </w:fldChar>
            </w:r>
            <w:bookmarkStart w:id="51" w:name="Check4"/>
            <w:r w:rsidR="005C218F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r>
            <w:r w:rsidR="007440EF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separate"/>
            </w:r>
            <w:r w:rsidR="005C218F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end"/>
            </w:r>
            <w:bookmarkEnd w:id="51"/>
            <w:r w:rsidR="008E0F8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Yes   </w:t>
            </w:r>
            <w:r w:rsidR="008E0F8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statusText w:type="text" w:val="If no select"/>
                  <w:checkBox>
                    <w:sizeAuto/>
                    <w:default w:val="0"/>
                  </w:checkBox>
                </w:ffData>
              </w:fldChar>
            </w:r>
            <w:bookmarkStart w:id="52" w:name="Check5"/>
            <w:r w:rsidR="008E0F8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r>
            <w:r w:rsidR="007440EF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separate"/>
            </w:r>
            <w:r w:rsidR="008E0F8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end"/>
            </w:r>
            <w:bookmarkEnd w:id="52"/>
            <w:r w:rsidR="008E0F8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No</w:t>
            </w:r>
          </w:p>
        </w:tc>
      </w:tr>
      <w:tr w:rsidR="001A1AB0" w:rsidRPr="0076077A" w14:paraId="575E688E" w14:textId="77777777" w:rsidTr="005C2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39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BCA34F5" w14:textId="58E9902A" w:rsidR="001A1AB0" w:rsidRPr="00C712B7" w:rsidRDefault="001A1AB0" w:rsidP="008E0F8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712B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Additional Comments </w:t>
            </w:r>
            <w:r w:rsidR="00536494" w:rsidRPr="00536494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28"/>
              </w:rPr>
              <w:fldChar w:fldCharType="begin">
                <w:ffData>
                  <w:name w:val="Text206"/>
                  <w:enabled/>
                  <w:calcOnExit w:val="0"/>
                  <w:statusText w:type="text" w:val="Info. Additional comments section."/>
                  <w:textInput>
                    <w:maxLength w:val="1"/>
                  </w:textInput>
                </w:ffData>
              </w:fldChar>
            </w:r>
            <w:bookmarkStart w:id="53" w:name="Text206"/>
            <w:r w:rsidR="00536494" w:rsidRPr="00536494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28"/>
              </w:rPr>
              <w:instrText xml:space="preserve"> FORMTEXT </w:instrText>
            </w:r>
            <w:r w:rsidR="00536494" w:rsidRPr="00536494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28"/>
              </w:rPr>
            </w:r>
            <w:r w:rsidR="00536494" w:rsidRPr="00536494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28"/>
              </w:rPr>
              <w:fldChar w:fldCharType="separate"/>
            </w:r>
            <w:r w:rsidR="00536494" w:rsidRPr="00536494">
              <w:rPr>
                <w:rFonts w:ascii="Arial" w:eastAsia="Times New Roman" w:hAnsi="Arial" w:cs="Arial"/>
                <w:b/>
                <w:bCs/>
                <w:noProof/>
                <w:color w:val="FFFFFF"/>
                <w:sz w:val="6"/>
                <w:szCs w:val="28"/>
              </w:rPr>
              <w:t> </w:t>
            </w:r>
            <w:r w:rsidR="00536494" w:rsidRPr="00536494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28"/>
              </w:rPr>
              <w:fldChar w:fldCharType="end"/>
            </w:r>
            <w:bookmarkEnd w:id="53"/>
            <w:r w:rsidRPr="00C712B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1A1AB0" w:rsidRPr="003065AA" w14:paraId="2772E291" w14:textId="77777777" w:rsidTr="001A311B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14390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BDDE959" w14:textId="77777777" w:rsidR="00B40E33" w:rsidRDefault="00B40E33" w:rsidP="001A311B">
            <w:pPr>
              <w:pStyle w:val="DefaultText"/>
              <w:widowControl w:val="0"/>
              <w:suppressAutoHyphens/>
              <w:spacing w:before="20" w:after="40"/>
              <w:ind w:left="5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6B4DEC66" w14:textId="77777777" w:rsidR="007D100A" w:rsidRPr="00857957" w:rsidRDefault="001A1AB0" w:rsidP="001A311B">
            <w:pPr>
              <w:pStyle w:val="DefaultText"/>
              <w:widowControl w:val="0"/>
              <w:suppressAutoHyphens/>
              <w:spacing w:before="20" w:after="40"/>
              <w:ind w:left="58"/>
              <w:rPr>
                <w:rFonts w:ascii="Arial" w:hAnsi="Arial" w:cs="Arial"/>
                <w:szCs w:val="24"/>
              </w:rPr>
            </w:pPr>
            <w:r w:rsidRPr="00857957">
              <w:rPr>
                <w:rFonts w:ascii="Arial" w:hAnsi="Arial" w:cs="Arial"/>
                <w:szCs w:val="24"/>
              </w:rPr>
              <w:fldChar w:fldCharType="begin">
                <w:ffData>
                  <w:name w:val="Text207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r w:rsidRPr="0085795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57957">
              <w:rPr>
                <w:rFonts w:ascii="Arial" w:hAnsi="Arial" w:cs="Arial"/>
                <w:szCs w:val="24"/>
              </w:rPr>
            </w:r>
            <w:r w:rsidRPr="00857957">
              <w:rPr>
                <w:rFonts w:ascii="Arial" w:hAnsi="Arial" w:cs="Arial"/>
                <w:szCs w:val="24"/>
              </w:rPr>
              <w:fldChar w:fldCharType="separate"/>
            </w:r>
            <w:r w:rsidRPr="00857957">
              <w:rPr>
                <w:rFonts w:ascii="Arial" w:hAnsi="Arial" w:cs="Arial"/>
                <w:noProof/>
                <w:szCs w:val="24"/>
              </w:rPr>
              <w:t> </w:t>
            </w:r>
            <w:r w:rsidRPr="00857957">
              <w:rPr>
                <w:rFonts w:ascii="Arial" w:hAnsi="Arial" w:cs="Arial"/>
                <w:noProof/>
                <w:szCs w:val="24"/>
              </w:rPr>
              <w:t> </w:t>
            </w:r>
            <w:r w:rsidRPr="00857957">
              <w:rPr>
                <w:rFonts w:ascii="Arial" w:hAnsi="Arial" w:cs="Arial"/>
                <w:noProof/>
                <w:szCs w:val="24"/>
              </w:rPr>
              <w:t> </w:t>
            </w:r>
            <w:r w:rsidRPr="00857957">
              <w:rPr>
                <w:rFonts w:ascii="Arial" w:hAnsi="Arial" w:cs="Arial"/>
                <w:noProof/>
                <w:szCs w:val="24"/>
              </w:rPr>
              <w:t> </w:t>
            </w:r>
            <w:r w:rsidRPr="00857957">
              <w:rPr>
                <w:rFonts w:ascii="Arial" w:hAnsi="Arial" w:cs="Arial"/>
                <w:noProof/>
                <w:szCs w:val="24"/>
              </w:rPr>
              <w:t> </w:t>
            </w:r>
            <w:r w:rsidRPr="00857957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tbl>
      <w:tblPr>
        <w:tblStyle w:val="TableGrid71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26"/>
        <w:gridCol w:w="7354"/>
        <w:gridCol w:w="2686"/>
      </w:tblGrid>
      <w:tr w:rsidR="004521CF" w:rsidRPr="003258DC" w14:paraId="202A9248" w14:textId="77777777" w:rsidTr="004521CF">
        <w:trPr>
          <w:cantSplit/>
          <w:trHeight w:val="21"/>
        </w:trPr>
        <w:tc>
          <w:tcPr>
            <w:tcW w:w="14966" w:type="dxa"/>
            <w:gridSpan w:val="3"/>
            <w:shd w:val="clear" w:color="auto" w:fill="000000" w:themeFill="text1"/>
          </w:tcPr>
          <w:p w14:paraId="48AFED2C" w14:textId="77777777" w:rsidR="004521CF" w:rsidRPr="003258DC" w:rsidRDefault="004521CF" w:rsidP="004521C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color w:val="FFFFFF"/>
                <w:sz w:val="28"/>
                <w:szCs w:val="28"/>
              </w:rPr>
              <w:t>Customer Signatures</w:t>
            </w:r>
            <w:r w:rsidRPr="003258DC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76207E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76207E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Pr="0076207E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</w:r>
            <w:r w:rsidRPr="0076207E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fldChar w:fldCharType="separate"/>
            </w:r>
            <w:r w:rsidRPr="0076207E">
              <w:rPr>
                <w:rFonts w:ascii="Arial" w:eastAsia="Times New Roman" w:hAnsi="Arial" w:cs="Arial"/>
                <w:b/>
                <w:noProof/>
                <w:color w:val="FFFFFF"/>
                <w:sz w:val="4"/>
                <w:szCs w:val="4"/>
              </w:rPr>
              <w:t> </w:t>
            </w:r>
            <w:r w:rsidRPr="0076207E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fldChar w:fldCharType="end"/>
            </w:r>
          </w:p>
        </w:tc>
      </w:tr>
      <w:tr w:rsidR="004521CF" w:rsidRPr="003258DC" w14:paraId="782ADB37" w14:textId="77777777" w:rsidTr="004521CF">
        <w:trPr>
          <w:cantSplit/>
          <w:trHeight w:val="20"/>
        </w:trPr>
        <w:tc>
          <w:tcPr>
            <w:tcW w:w="14966" w:type="dxa"/>
            <w:gridSpan w:val="3"/>
            <w:shd w:val="clear" w:color="auto" w:fill="auto"/>
          </w:tcPr>
          <w:p w14:paraId="1C3A957F" w14:textId="46F3B5A5" w:rsidR="004521CF" w:rsidRPr="003258DC" w:rsidRDefault="004521CF" w:rsidP="004521CF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erification of the c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tomer’s </w:t>
            </w: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tisfaction and service delivery obtained by:</w:t>
            </w:r>
            <w:r w:rsidR="0032544B">
              <w:rPr>
                <w:rFonts w:ascii="Arial" w:eastAsia="Times New Roman" w:hAnsi="Arial" w:cs="Arial"/>
                <w:b/>
                <w:bCs/>
                <w:sz w:val="4"/>
                <w:szCs w:val="4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54" w:name="Text1495"/>
            <w:r w:rsidR="0032544B">
              <w:rPr>
                <w:rFonts w:ascii="Arial" w:eastAsia="Times New Roman" w:hAnsi="Arial" w:cs="Arial"/>
                <w:b/>
                <w:bCs/>
                <w:sz w:val="4"/>
                <w:szCs w:val="4"/>
              </w:rPr>
              <w:instrText xml:space="preserve"> FORMTEXT </w:instrText>
            </w:r>
            <w:r w:rsidR="0032544B">
              <w:rPr>
                <w:rFonts w:ascii="Arial" w:eastAsia="Times New Roman" w:hAnsi="Arial" w:cs="Arial"/>
                <w:b/>
                <w:bCs/>
                <w:sz w:val="4"/>
                <w:szCs w:val="4"/>
              </w:rPr>
            </w:r>
            <w:r w:rsidR="0032544B">
              <w:rPr>
                <w:rFonts w:ascii="Arial" w:eastAsia="Times New Roman" w:hAnsi="Arial" w:cs="Arial"/>
                <w:b/>
                <w:bCs/>
                <w:sz w:val="4"/>
                <w:szCs w:val="4"/>
              </w:rPr>
              <w:fldChar w:fldCharType="separate"/>
            </w:r>
            <w:r w:rsidR="0032544B">
              <w:rPr>
                <w:rFonts w:ascii="Arial" w:eastAsia="Times New Roman" w:hAnsi="Arial" w:cs="Arial"/>
                <w:b/>
                <w:bCs/>
                <w:noProof/>
                <w:sz w:val="4"/>
                <w:szCs w:val="4"/>
              </w:rPr>
              <w:t> </w:t>
            </w:r>
            <w:r w:rsidR="0032544B">
              <w:rPr>
                <w:rFonts w:ascii="Arial" w:eastAsia="Times New Roman" w:hAnsi="Arial" w:cs="Arial"/>
                <w:b/>
                <w:bCs/>
                <w:sz w:val="4"/>
                <w:szCs w:val="4"/>
              </w:rPr>
              <w:fldChar w:fldCharType="end"/>
            </w:r>
            <w:bookmarkEnd w:id="54"/>
          </w:p>
          <w:p w14:paraId="0E85EB9A" w14:textId="7D6AC355" w:rsidR="004521CF" w:rsidRPr="003258DC" w:rsidRDefault="004521CF" w:rsidP="004521CF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Handwritten signature   </w:t>
            </w:r>
            <w:r w:rsidR="00FC5E3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bookmarkStart w:id="55" w:name="Check120"/>
            <w:r w:rsidR="00FC5E3C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5E3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5"/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Digital signature (See VR-SFP 3</w:t>
            </w:r>
            <w:r w:rsidR="00FC5E3C">
              <w:rPr>
                <w:rFonts w:ascii="Arial" w:eastAsia="Times New Roman" w:hAnsi="Arial" w:cs="Arial"/>
                <w:sz w:val="24"/>
                <w:szCs w:val="24"/>
              </w:rPr>
              <w:t xml:space="preserve"> on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Signatures)</w:t>
            </w:r>
          </w:p>
          <w:p w14:paraId="42AC2AD8" w14:textId="77777777" w:rsidR="004521CF" w:rsidRPr="003258DC" w:rsidRDefault="004521CF" w:rsidP="004521CF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By sending a copy of the document returned with a scanned signature </w:t>
            </w:r>
          </w:p>
          <w:p w14:paraId="50F682A1" w14:textId="77777777" w:rsidR="004521CF" w:rsidRDefault="004521CF" w:rsidP="004521CF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</w:r>
            <w:r w:rsidR="007440E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Unable to obtain signature, describe attempts: 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56" w:name="Text1488"/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6"/>
          </w:p>
          <w:p w14:paraId="61F46746" w14:textId="78BDD1A2" w:rsidR="00FC5E3C" w:rsidRPr="003258DC" w:rsidRDefault="00091F78" w:rsidP="004521CF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91F78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 w:rsidRPr="00091F78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7440EF">
              <w:rPr>
                <w:rFonts w:ascii="Arial" w:eastAsia="Times New Roman" w:hAnsi="Arial" w:cs="Arial"/>
                <w:sz w:val="24"/>
                <w:szCs w:val="20"/>
              </w:rPr>
            </w:r>
            <w:r w:rsidR="007440EF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091F78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091F78">
              <w:rPr>
                <w:rFonts w:ascii="Arial" w:eastAsia="Times New Roman" w:hAnsi="Arial" w:cs="Arial"/>
                <w:sz w:val="24"/>
                <w:szCs w:val="20"/>
              </w:rPr>
              <w:t xml:space="preserve"> Email verification, per VR-SFP 3 (must be attached)</w:t>
            </w:r>
          </w:p>
        </w:tc>
      </w:tr>
      <w:tr w:rsidR="004521CF" w:rsidRPr="003258DC" w14:paraId="7CE6C3B6" w14:textId="77777777" w:rsidTr="004521CF">
        <w:trPr>
          <w:cantSplit/>
          <w:trHeight w:val="20"/>
        </w:trPr>
        <w:tc>
          <w:tcPr>
            <w:tcW w:w="14966" w:type="dxa"/>
            <w:gridSpan w:val="3"/>
            <w:shd w:val="clear" w:color="auto" w:fill="auto"/>
            <w:vAlign w:val="bottom"/>
          </w:tcPr>
          <w:p w14:paraId="1F28D7AD" w14:textId="03D4A013" w:rsidR="004521CF" w:rsidRPr="003258DC" w:rsidRDefault="004521CF" w:rsidP="004521C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sz w:val="24"/>
                <w:szCs w:val="24"/>
              </w:rPr>
              <w:t>By signing below, I, the customer, agree with the information recorded within the report above.</w:t>
            </w:r>
            <w:r w:rsidR="00FC5E3C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r w:rsidR="00FC5E3C">
              <w:rPr>
                <w:rFonts w:ascii="Arial" w:hAnsi="Arial" w:cs="Arial"/>
                <w:sz w:val="4"/>
                <w:szCs w:val="4"/>
              </w:rPr>
              <w:instrText xml:space="preserve"> </w:instrText>
            </w:r>
            <w:bookmarkStart w:id="57" w:name="Text820"/>
            <w:r w:rsidR="00FC5E3C">
              <w:rPr>
                <w:rFonts w:ascii="Arial" w:hAnsi="Arial" w:cs="Arial"/>
                <w:sz w:val="4"/>
                <w:szCs w:val="4"/>
              </w:rPr>
              <w:instrText xml:space="preserve">FORMTEXT </w:instrText>
            </w:r>
            <w:r w:rsidR="00FC5E3C">
              <w:rPr>
                <w:rFonts w:ascii="Arial" w:hAnsi="Arial" w:cs="Arial"/>
                <w:sz w:val="4"/>
                <w:szCs w:val="4"/>
              </w:rPr>
            </w:r>
            <w:r w:rsidR="00FC5E3C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="00FC5E3C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="00FC5E3C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57"/>
            <w:r w:rsidR="0032544B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customer agree with the information recorded within the report above."/>
                  <w:textInput>
                    <w:maxLength w:val="1"/>
                  </w:textInput>
                </w:ffData>
              </w:fldChar>
            </w:r>
            <w:r w:rsidR="0032544B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="0032544B">
              <w:rPr>
                <w:rFonts w:ascii="Arial" w:hAnsi="Arial" w:cs="Arial"/>
                <w:sz w:val="4"/>
                <w:szCs w:val="4"/>
              </w:rPr>
            </w:r>
            <w:r w:rsidR="0032544B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="0032544B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="0032544B">
              <w:rPr>
                <w:rFonts w:ascii="Arial" w:hAnsi="Arial" w:cs="Arial"/>
                <w:sz w:val="4"/>
                <w:szCs w:val="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If you are not satisfied, do not sign. Contact your VR counselor.</w:t>
            </w:r>
            <w:r w:rsidRPr="0076207E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58" w:name="Text1496"/>
            <w:r w:rsidRPr="0076207E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Pr="0076207E">
              <w:rPr>
                <w:rFonts w:ascii="Arial" w:hAnsi="Arial" w:cs="Arial"/>
                <w:sz w:val="4"/>
                <w:szCs w:val="4"/>
              </w:rPr>
            </w:r>
            <w:r w:rsidRPr="0076207E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Pr="0076207E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Pr="0076207E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58"/>
          </w:p>
        </w:tc>
      </w:tr>
      <w:tr w:rsidR="004521CF" w:rsidRPr="003258DC" w14:paraId="09483AC6" w14:textId="77777777" w:rsidTr="004521CF">
        <w:trPr>
          <w:cantSplit/>
          <w:trHeight w:val="228"/>
        </w:trPr>
        <w:tc>
          <w:tcPr>
            <w:tcW w:w="12280" w:type="dxa"/>
            <w:gridSpan w:val="2"/>
            <w:shd w:val="clear" w:color="auto" w:fill="auto"/>
          </w:tcPr>
          <w:p w14:paraId="3BEF2257" w14:textId="77777777" w:rsidR="004521CF" w:rsidRPr="003258DC" w:rsidRDefault="004521CF" w:rsidP="004521C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>Customer’s signature:</w:t>
            </w:r>
          </w:p>
          <w:p w14:paraId="60053BF2" w14:textId="77777777" w:rsidR="004521CF" w:rsidRPr="003258DC" w:rsidRDefault="004521CF" w:rsidP="004521C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59" w:name="Text1497"/>
            <w:r w:rsidRPr="003258D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2686" w:type="dxa"/>
            <w:shd w:val="clear" w:color="auto" w:fill="auto"/>
          </w:tcPr>
          <w:p w14:paraId="43D992AC" w14:textId="77777777" w:rsidR="004521CF" w:rsidRPr="003258DC" w:rsidRDefault="004521CF" w:rsidP="004521CF">
            <w:pPr>
              <w:spacing w:before="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>Date Signed:</w:t>
            </w:r>
          </w:p>
          <w:p w14:paraId="0CDCAF92" w14:textId="77777777" w:rsidR="004521CF" w:rsidRPr="003258DC" w:rsidRDefault="004521CF" w:rsidP="004521CF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60" w:name="Text1498"/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60"/>
          </w:p>
        </w:tc>
      </w:tr>
      <w:tr w:rsidR="004521CF" w:rsidRPr="003258DC" w14:paraId="008EA52B" w14:textId="77777777" w:rsidTr="004521CF">
        <w:trPr>
          <w:cantSplit/>
          <w:trHeight w:val="228"/>
        </w:trPr>
        <w:tc>
          <w:tcPr>
            <w:tcW w:w="12280" w:type="dxa"/>
            <w:gridSpan w:val="2"/>
            <w:shd w:val="clear" w:color="auto" w:fill="auto"/>
          </w:tcPr>
          <w:p w14:paraId="33038364" w14:textId="77777777" w:rsidR="004521CF" w:rsidRPr="003258DC" w:rsidRDefault="004521CF" w:rsidP="004521C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>Customer’s authorized representative’s signature</w:t>
            </w:r>
            <w:r w:rsidRPr="003258DC">
              <w:rPr>
                <w:rFonts w:ascii="Arial" w:hAnsi="Arial" w:cs="Arial"/>
                <w:sz w:val="24"/>
                <w:szCs w:val="24"/>
              </w:rPr>
              <w:t>, if any</w:t>
            </w:r>
          </w:p>
          <w:p w14:paraId="28D4556B" w14:textId="77777777" w:rsidR="004521CF" w:rsidRPr="003258DC" w:rsidRDefault="004521CF" w:rsidP="004521C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99"/>
                  <w:enabled/>
                  <w:calcOnExit w:val="0"/>
                  <w:statusText w:type="text" w:val="Customer’s authorized representative’s signature, if any"/>
                  <w:textInput>
                    <w:maxLength w:val="1"/>
                  </w:textInput>
                </w:ffData>
              </w:fldChar>
            </w:r>
            <w:bookmarkStart w:id="61" w:name="Text1499"/>
            <w:r w:rsidRPr="003258D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2686" w:type="dxa"/>
            <w:shd w:val="clear" w:color="auto" w:fill="auto"/>
          </w:tcPr>
          <w:p w14:paraId="74DDA549" w14:textId="77777777" w:rsidR="004521CF" w:rsidRPr="003258DC" w:rsidRDefault="004521CF" w:rsidP="004521CF">
            <w:pPr>
              <w:spacing w:before="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>Date Signed:</w:t>
            </w:r>
          </w:p>
          <w:p w14:paraId="761AE34B" w14:textId="77777777" w:rsidR="004521CF" w:rsidRPr="003258DC" w:rsidRDefault="004521CF" w:rsidP="004521CF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500"/>
                  <w:enabled/>
                  <w:calcOnExit w:val="0"/>
                  <w:statusText w:type="text" w:val="Date customer’s authorized representative signed"/>
                  <w:textInput/>
                </w:ffData>
              </w:fldChar>
            </w:r>
            <w:bookmarkStart w:id="62" w:name="Text1500"/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62"/>
          </w:p>
        </w:tc>
      </w:tr>
      <w:tr w:rsidR="004521CF" w:rsidRPr="003258DC" w14:paraId="21CCA058" w14:textId="77777777" w:rsidTr="004521CF">
        <w:trPr>
          <w:cantSplit/>
          <w:trHeight w:val="20"/>
        </w:trPr>
        <w:tc>
          <w:tcPr>
            <w:tcW w:w="14966" w:type="dxa"/>
            <w:gridSpan w:val="3"/>
            <w:shd w:val="clear" w:color="auto" w:fill="000000" w:themeFill="text1"/>
          </w:tcPr>
          <w:p w14:paraId="7B630BE7" w14:textId="77777777" w:rsidR="004521CF" w:rsidRPr="003258DC" w:rsidRDefault="004521CF" w:rsidP="00876114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ovider Signatures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207E">
              <w:rPr>
                <w:rFonts w:ascii="Arial" w:hAnsi="Arial" w:cs="Arial"/>
                <w:b/>
                <w:bCs/>
                <w:sz w:val="4"/>
                <w:szCs w:val="4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63" w:name="Text1501"/>
            <w:r w:rsidRPr="0076207E">
              <w:rPr>
                <w:rFonts w:ascii="Arial" w:hAnsi="Arial" w:cs="Arial"/>
                <w:b/>
                <w:bCs/>
                <w:sz w:val="4"/>
                <w:szCs w:val="4"/>
              </w:rPr>
              <w:instrText xml:space="preserve"> FORMTEXT </w:instrText>
            </w:r>
            <w:r w:rsidRPr="0076207E">
              <w:rPr>
                <w:rFonts w:ascii="Arial" w:hAnsi="Arial" w:cs="Arial"/>
                <w:b/>
                <w:bCs/>
                <w:sz w:val="4"/>
                <w:szCs w:val="4"/>
              </w:rPr>
            </w:r>
            <w:r w:rsidRPr="0076207E">
              <w:rPr>
                <w:rFonts w:ascii="Arial" w:hAnsi="Arial" w:cs="Arial"/>
                <w:b/>
                <w:bCs/>
                <w:sz w:val="4"/>
                <w:szCs w:val="4"/>
              </w:rPr>
              <w:fldChar w:fldCharType="separate"/>
            </w:r>
            <w:r w:rsidRPr="0076207E">
              <w:rPr>
                <w:rFonts w:ascii="Arial" w:hAnsi="Arial" w:cs="Arial"/>
                <w:b/>
                <w:bCs/>
                <w:noProof/>
                <w:sz w:val="4"/>
                <w:szCs w:val="4"/>
              </w:rPr>
              <w:t> </w:t>
            </w:r>
            <w:r w:rsidRPr="0076207E">
              <w:rPr>
                <w:rFonts w:ascii="Arial" w:hAnsi="Arial" w:cs="Arial"/>
                <w:b/>
                <w:bCs/>
                <w:sz w:val="4"/>
                <w:szCs w:val="4"/>
              </w:rPr>
              <w:fldChar w:fldCharType="end"/>
            </w:r>
            <w:bookmarkEnd w:id="63"/>
          </w:p>
        </w:tc>
      </w:tr>
      <w:tr w:rsidR="004521CF" w:rsidRPr="003258DC" w14:paraId="4C2B4298" w14:textId="77777777" w:rsidTr="004521CF">
        <w:trPr>
          <w:cantSplit/>
          <w:trHeight w:val="20"/>
        </w:trPr>
        <w:tc>
          <w:tcPr>
            <w:tcW w:w="14966" w:type="dxa"/>
            <w:gridSpan w:val="3"/>
            <w:shd w:val="clear" w:color="auto" w:fill="auto"/>
          </w:tcPr>
          <w:p w14:paraId="423025E9" w14:textId="77777777" w:rsidR="004521CF" w:rsidRPr="003258DC" w:rsidRDefault="004521CF" w:rsidP="00876114">
            <w:pPr>
              <w:keepNext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>Type of Provider:</w:t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Traditional-bilateral contractor  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Transition Educator  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Non-traditional </w:t>
            </w:r>
          </w:p>
        </w:tc>
      </w:tr>
      <w:tr w:rsidR="004521CF" w:rsidRPr="003258DC" w14:paraId="3B2CFA82" w14:textId="77777777" w:rsidTr="004521CF">
        <w:trPr>
          <w:cantSplit/>
          <w:trHeight w:val="20"/>
        </w:trPr>
        <w:tc>
          <w:tcPr>
            <w:tcW w:w="14966" w:type="dxa"/>
            <w:gridSpan w:val="3"/>
            <w:shd w:val="clear" w:color="auto" w:fill="auto"/>
            <w:vAlign w:val="center"/>
          </w:tcPr>
          <w:p w14:paraId="32A6B116" w14:textId="77777777" w:rsidR="004521CF" w:rsidRPr="003258DC" w:rsidRDefault="004521CF" w:rsidP="004521CF">
            <w:pPr>
              <w:tabs>
                <w:tab w:val="left" w:pos="3285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>Premiums to be invoiced</w:t>
            </w:r>
            <w:r w:rsidRPr="003258DC">
              <w:rPr>
                <w:rFonts w:ascii="Arial" w:hAnsi="Arial" w:cs="Arial"/>
                <w:sz w:val="24"/>
                <w:szCs w:val="24"/>
              </w:rPr>
              <w:t>:</w:t>
            </w:r>
            <w:r w:rsidRPr="003258DC">
              <w:rPr>
                <w:rFonts w:ascii="Arial" w:hAnsi="Arial" w:cs="Arial"/>
                <w:sz w:val="24"/>
                <w:szCs w:val="24"/>
              </w:rPr>
              <w:tab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None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Autism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Blind and Visually Impaired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Brain Injury</w:t>
            </w:r>
          </w:p>
          <w:p w14:paraId="3FE47A19" w14:textId="77777777" w:rsidR="004521CF" w:rsidRPr="003258DC" w:rsidRDefault="004521CF" w:rsidP="004521CF">
            <w:pPr>
              <w:tabs>
                <w:tab w:val="left" w:pos="3285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sz w:val="24"/>
                <w:szCs w:val="24"/>
              </w:rPr>
              <w:tab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Deaf 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sz w:val="24"/>
                <w:szCs w:val="24"/>
              </w:rPr>
            </w:r>
            <w:r w:rsidR="007440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other, specify: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sz w:val="24"/>
                <w:szCs w:val="24"/>
              </w:rPr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21CF" w:rsidRPr="003258DC" w14:paraId="70D3456D" w14:textId="77777777" w:rsidTr="004521CF">
        <w:trPr>
          <w:cantSplit/>
          <w:trHeight w:val="20"/>
        </w:trPr>
        <w:tc>
          <w:tcPr>
            <w:tcW w:w="14966" w:type="dxa"/>
            <w:gridSpan w:val="3"/>
            <w:shd w:val="clear" w:color="auto" w:fill="D9D9D9" w:themeFill="background1" w:themeFillShade="D9"/>
            <w:vAlign w:val="center"/>
          </w:tcPr>
          <w:p w14:paraId="47931682" w14:textId="77777777" w:rsidR="004521CF" w:rsidRPr="003258DC" w:rsidRDefault="004521CF" w:rsidP="004521CF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 Social Adjustment Trainer and/or Work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justment Trainer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40"/>
                  <w:enabled/>
                  <w:calcOnExit w:val="0"/>
                  <w:statusText w:type="text" w:val="Personal Social Adjustment Trainer and/or Work Adjustment Trainer "/>
                  <w:textInput>
                    <w:maxLength w:val="1"/>
                  </w:textInput>
                </w:ffData>
              </w:fldChar>
            </w:r>
            <w:bookmarkStart w:id="64" w:name="Text15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</w:tr>
      <w:tr w:rsidR="004521CF" w:rsidRPr="003258DC" w14:paraId="3CE4242A" w14:textId="77777777" w:rsidTr="004521CF">
        <w:trPr>
          <w:cantSplit/>
          <w:trHeight w:val="20"/>
        </w:trPr>
        <w:tc>
          <w:tcPr>
            <w:tcW w:w="14966" w:type="dxa"/>
            <w:gridSpan w:val="3"/>
            <w:shd w:val="clear" w:color="auto" w:fill="auto"/>
            <w:vAlign w:val="center"/>
          </w:tcPr>
          <w:p w14:paraId="741B5C62" w14:textId="05674549" w:rsidR="004521CF" w:rsidRPr="003258DC" w:rsidRDefault="004521CF" w:rsidP="004521CF">
            <w:pPr>
              <w:ind w:firstLine="16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signing below, I certify 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t>that:</w:t>
            </w:r>
            <w:r w:rsidR="008761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76114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876114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Pr="00876114">
              <w:rPr>
                <w:rFonts w:ascii="Arial" w:hAnsi="Arial" w:cs="Arial"/>
                <w:sz w:val="4"/>
                <w:szCs w:val="4"/>
              </w:rPr>
            </w:r>
            <w:r w:rsidRPr="00876114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Pr="00876114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Pr="00876114">
              <w:rPr>
                <w:rFonts w:ascii="Arial" w:hAnsi="Arial" w:cs="Arial"/>
                <w:sz w:val="4"/>
                <w:szCs w:val="4"/>
              </w:rPr>
              <w:fldChar w:fldCharType="end"/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8B40A1F" w14:textId="77777777" w:rsidR="004521CF" w:rsidRPr="003258DC" w:rsidRDefault="004521CF" w:rsidP="004521CF">
            <w:pPr>
              <w:numPr>
                <w:ilvl w:val="0"/>
                <w:numId w:val="1"/>
              </w:numPr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the above dates, times, and services are accurate; </w: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876114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</w:p>
          <w:p w14:paraId="0DF51E1B" w14:textId="2B885DED" w:rsidR="004521CF" w:rsidRPr="003258DC" w:rsidRDefault="004521CF" w:rsidP="004521CF">
            <w:pPr>
              <w:numPr>
                <w:ilvl w:val="0"/>
                <w:numId w:val="1"/>
              </w:numPr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I personally </w:t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876114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876114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Pr="00876114">
              <w:rPr>
                <w:rFonts w:ascii="Arial" w:hAnsi="Arial" w:cs="Arial"/>
                <w:sz w:val="4"/>
                <w:szCs w:val="4"/>
              </w:rPr>
            </w:r>
            <w:r w:rsidRPr="00876114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Pr="00876114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Pr="00876114">
              <w:rPr>
                <w:rFonts w:ascii="Arial" w:hAnsi="Arial" w:cs="Arial"/>
                <w:sz w:val="4"/>
                <w:szCs w:val="4"/>
              </w:rPr>
              <w:fldChar w:fldCharType="end"/>
            </w:r>
            <w:r w:rsidR="008761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114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65" w:name="Text1535"/>
            <w:r w:rsidRPr="00876114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Pr="00876114">
              <w:rPr>
                <w:rFonts w:ascii="Arial" w:hAnsi="Arial" w:cs="Arial"/>
                <w:sz w:val="4"/>
                <w:szCs w:val="4"/>
              </w:rPr>
            </w:r>
            <w:r w:rsidRPr="00876114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Pr="00876114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Pr="00876114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65"/>
          </w:p>
          <w:p w14:paraId="0F90B94B" w14:textId="47B920D8" w:rsidR="004521CF" w:rsidRPr="003258DC" w:rsidRDefault="004521CF" w:rsidP="004521CF">
            <w:pPr>
              <w:numPr>
                <w:ilvl w:val="0"/>
                <w:numId w:val="1"/>
              </w:numPr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>Verification of the customer’s satisfaction and service delivery obtained as stated above;</w:t>
            </w:r>
            <w:r w:rsidR="00091F78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r w:rsidR="00091F78">
              <w:rPr>
                <w:rFonts w:ascii="Arial" w:hAnsi="Arial" w:cs="Arial"/>
                <w:bCs/>
                <w:sz w:val="4"/>
                <w:szCs w:val="4"/>
              </w:rPr>
              <w:instrText xml:space="preserve"> </w:instrText>
            </w:r>
            <w:bookmarkStart w:id="66" w:name="Text1536"/>
            <w:r w:rsidR="00091F78">
              <w:rPr>
                <w:rFonts w:ascii="Arial" w:hAnsi="Arial" w:cs="Arial"/>
                <w:bCs/>
                <w:sz w:val="4"/>
                <w:szCs w:val="4"/>
              </w:rPr>
              <w:instrText xml:space="preserve">FORMTEXT </w:instrText>
            </w:r>
            <w:r w:rsidR="00091F78">
              <w:rPr>
                <w:rFonts w:ascii="Arial" w:hAnsi="Arial" w:cs="Arial"/>
                <w:bCs/>
                <w:sz w:val="4"/>
                <w:szCs w:val="4"/>
              </w:rPr>
            </w:r>
            <w:r w:rsidR="00091F78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="00091F78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="00091F78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66"/>
            <w:r w:rsidR="0032544B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r w:rsidR="0032544B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="0032544B">
              <w:rPr>
                <w:rFonts w:ascii="Arial" w:hAnsi="Arial" w:cs="Arial"/>
                <w:bCs/>
                <w:sz w:val="4"/>
                <w:szCs w:val="4"/>
              </w:rPr>
            </w:r>
            <w:r w:rsidR="0032544B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="0032544B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="0032544B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</w:p>
          <w:p w14:paraId="3E2130A9" w14:textId="28FA75DD" w:rsidR="004521CF" w:rsidRPr="003258DC" w:rsidRDefault="004521CF" w:rsidP="004521CF">
            <w:pPr>
              <w:numPr>
                <w:ilvl w:val="0"/>
                <w:numId w:val="1"/>
              </w:numPr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>I maintain the staff qualifications required for a Personal Social Adjustment Trainer and/or Work Adjustment Trainer as described in the VR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noBreakHyphen/>
              <w:t>SFP or Service Authorization; and</w:t>
            </w:r>
            <w:r w:rsidR="008761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Personal Social Adjustment Trainer and/or"/>
                  <w:textInput>
                    <w:maxLength w:val="1"/>
                  </w:textInput>
                </w:ffData>
              </w:fldChar>
            </w:r>
            <w:bookmarkStart w:id="67" w:name="Text1537"/>
            <w:r w:rsidRPr="00876114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876114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67"/>
            <w:r w:rsidR="008761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41"/>
                  <w:enabled/>
                  <w:calcOnExit w:val="0"/>
                  <w:statusText w:type="text" w:val="Work Adjustment Trainer as described in the VR SFP or Service Authorization; and "/>
                  <w:textInput>
                    <w:maxLength w:val="1"/>
                  </w:textInput>
                </w:ffData>
              </w:fldChar>
            </w:r>
            <w:bookmarkStart w:id="68" w:name="Text1541"/>
            <w:r w:rsidRPr="00876114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876114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68"/>
          </w:p>
          <w:p w14:paraId="1A54A900" w14:textId="77777777" w:rsidR="004521CF" w:rsidRPr="003258DC" w:rsidRDefault="004521CF" w:rsidP="004521CF">
            <w:pPr>
              <w:numPr>
                <w:ilvl w:val="0"/>
                <w:numId w:val="1"/>
              </w:numPr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>I signed my signature and entered the date below.</w: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69" w:name="Text1538"/>
            <w:r w:rsidRPr="00876114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876114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876114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69"/>
          </w:p>
        </w:tc>
      </w:tr>
      <w:tr w:rsidR="004521CF" w:rsidRPr="003258DC" w14:paraId="4F2E017B" w14:textId="77777777" w:rsidTr="004521CF">
        <w:trPr>
          <w:cantSplit/>
          <w:trHeight w:val="20"/>
        </w:trPr>
        <w:tc>
          <w:tcPr>
            <w:tcW w:w="4926" w:type="dxa"/>
            <w:shd w:val="clear" w:color="auto" w:fill="auto"/>
          </w:tcPr>
          <w:p w14:paraId="174C3DD2" w14:textId="77777777" w:rsidR="004521CF" w:rsidRPr="003258DC" w:rsidRDefault="004521CF" w:rsidP="004521CF">
            <w:pPr>
              <w:spacing w:before="4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>Personal Social Adjustment Trainer Typed or Printed name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2EC5D9B" w14:textId="77777777" w:rsidR="004521CF" w:rsidRPr="003258DC" w:rsidRDefault="004521CF" w:rsidP="004521CF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54" w:type="dxa"/>
            <w:shd w:val="clear" w:color="auto" w:fill="auto"/>
          </w:tcPr>
          <w:p w14:paraId="20CFE59E" w14:textId="77777777" w:rsidR="004521CF" w:rsidRPr="003258DC" w:rsidRDefault="004521CF" w:rsidP="004521CF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ature:</w:t>
            </w: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62A89DDC" w14:textId="599EE80F" w:rsidR="004521CF" w:rsidRPr="003258DC" w:rsidRDefault="004521CF" w:rsidP="004521CF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Cs/>
                <w:sz w:val="24"/>
                <w:szCs w:val="24"/>
              </w:rPr>
              <w:t>(See VR-SFP 3</w:t>
            </w:r>
            <w:r w:rsidR="00091F7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n </w:t>
            </w:r>
            <w:r w:rsidRPr="003258DC">
              <w:rPr>
                <w:rFonts w:ascii="Arial" w:eastAsia="Times New Roman" w:hAnsi="Arial" w:cs="Arial"/>
                <w:bCs/>
                <w:sz w:val="24"/>
                <w:szCs w:val="24"/>
              </w:rPr>
              <w:t>Signatures)</w:t>
            </w:r>
          </w:p>
          <w:p w14:paraId="79BCFB5A" w14:textId="40397C6A" w:rsidR="004521CF" w:rsidRPr="003258DC" w:rsidRDefault="004521CF" w:rsidP="004521CF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6114">
              <w:rPr>
                <w:rFonts w:ascii="Arial" w:eastAsia="Times New Roman" w:hAnsi="Arial" w:cs="Arial"/>
                <w:b/>
                <w:sz w:val="40"/>
                <w:szCs w:val="40"/>
              </w:rPr>
              <w:t>X</w:t>
            </w:r>
            <w:r w:rsidR="0087611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32544B">
              <w:rPr>
                <w:rFonts w:ascii="Arial" w:eastAsia="Times New Roman" w:hAnsi="Arial" w:cs="Arial"/>
                <w:b/>
                <w:sz w:val="4"/>
                <w:szCs w:val="4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70" w:name="Text1539"/>
            <w:r w:rsidR="0032544B">
              <w:rPr>
                <w:rFonts w:ascii="Arial" w:eastAsia="Times New Roman" w:hAnsi="Arial" w:cs="Arial"/>
                <w:b/>
                <w:sz w:val="4"/>
                <w:szCs w:val="4"/>
              </w:rPr>
              <w:instrText xml:space="preserve"> FORMTEXT </w:instrText>
            </w:r>
            <w:r w:rsidR="0032544B">
              <w:rPr>
                <w:rFonts w:ascii="Arial" w:eastAsia="Times New Roman" w:hAnsi="Arial" w:cs="Arial"/>
                <w:b/>
                <w:sz w:val="4"/>
                <w:szCs w:val="4"/>
              </w:rPr>
            </w:r>
            <w:r w:rsidR="0032544B">
              <w:rPr>
                <w:rFonts w:ascii="Arial" w:eastAsia="Times New Roman" w:hAnsi="Arial" w:cs="Arial"/>
                <w:b/>
                <w:sz w:val="4"/>
                <w:szCs w:val="4"/>
              </w:rPr>
              <w:fldChar w:fldCharType="separate"/>
            </w:r>
            <w:r w:rsidR="0032544B">
              <w:rPr>
                <w:rFonts w:ascii="Arial" w:eastAsia="Times New Roman" w:hAnsi="Arial" w:cs="Arial"/>
                <w:b/>
                <w:noProof/>
                <w:sz w:val="4"/>
                <w:szCs w:val="4"/>
              </w:rPr>
              <w:t> </w:t>
            </w:r>
            <w:r w:rsidR="0032544B">
              <w:rPr>
                <w:rFonts w:ascii="Arial" w:eastAsia="Times New Roman" w:hAnsi="Arial" w:cs="Arial"/>
                <w:b/>
                <w:sz w:val="4"/>
                <w:szCs w:val="4"/>
              </w:rPr>
              <w:fldChar w:fldCharType="end"/>
            </w:r>
            <w:bookmarkEnd w:id="70"/>
          </w:p>
        </w:tc>
        <w:tc>
          <w:tcPr>
            <w:tcW w:w="2686" w:type="dxa"/>
            <w:shd w:val="clear" w:color="auto" w:fill="auto"/>
          </w:tcPr>
          <w:p w14:paraId="6203A441" w14:textId="77777777" w:rsidR="004521CF" w:rsidRPr="003258DC" w:rsidRDefault="004521CF" w:rsidP="004521CF">
            <w:pPr>
              <w:spacing w:before="40" w:after="36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Signed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0C1357E" w14:textId="77777777" w:rsidR="004521CF" w:rsidRPr="003258DC" w:rsidRDefault="004521CF" w:rsidP="004521C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4521CF" w:rsidRPr="003258DC" w14:paraId="12E74B65" w14:textId="77777777" w:rsidTr="004521CF">
        <w:trPr>
          <w:cantSplit/>
          <w:trHeight w:val="20"/>
        </w:trPr>
        <w:tc>
          <w:tcPr>
            <w:tcW w:w="4926" w:type="dxa"/>
            <w:shd w:val="clear" w:color="auto" w:fill="auto"/>
          </w:tcPr>
          <w:p w14:paraId="32FBBC4D" w14:textId="77777777" w:rsidR="004521CF" w:rsidRPr="003258DC" w:rsidRDefault="004521CF" w:rsidP="004521CF">
            <w:pPr>
              <w:spacing w:before="4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>Work Adjustment Trainer Typed or Printed name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7E73B008" w14:textId="77777777" w:rsidR="004521CF" w:rsidRPr="003258DC" w:rsidRDefault="004521CF" w:rsidP="004521CF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54" w:type="dxa"/>
            <w:shd w:val="clear" w:color="auto" w:fill="auto"/>
          </w:tcPr>
          <w:p w14:paraId="37352FD9" w14:textId="77777777" w:rsidR="004521CF" w:rsidRPr="003258DC" w:rsidRDefault="004521CF" w:rsidP="004521CF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ature:</w:t>
            </w: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0E7964F0" w14:textId="177D4E66" w:rsidR="004521CF" w:rsidRPr="003258DC" w:rsidRDefault="004521CF" w:rsidP="004521CF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Cs/>
                <w:sz w:val="24"/>
                <w:szCs w:val="24"/>
              </w:rPr>
              <w:t>(See VR-SFP 3</w:t>
            </w:r>
            <w:r w:rsidR="00091F7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n</w:t>
            </w:r>
            <w:r w:rsidRPr="003258D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Signatures)</w:t>
            </w:r>
          </w:p>
          <w:p w14:paraId="6221FB24" w14:textId="3D355B86" w:rsidR="004521CF" w:rsidRPr="003258DC" w:rsidRDefault="004521CF" w:rsidP="004521CF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6114">
              <w:rPr>
                <w:rFonts w:ascii="Arial" w:eastAsia="Times New Roman" w:hAnsi="Arial" w:cs="Arial"/>
                <w:b/>
                <w:sz w:val="40"/>
                <w:szCs w:val="40"/>
              </w:rPr>
              <w:t>X</w:t>
            </w:r>
            <w:r w:rsidR="0087611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091F78">
              <w:rPr>
                <w:rFonts w:ascii="Arial" w:eastAsia="Times New Roman" w:hAnsi="Arial"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091F78">
              <w:rPr>
                <w:rFonts w:ascii="Arial" w:eastAsia="Times New Roman" w:hAnsi="Arial" w:cs="Arial"/>
                <w:b/>
                <w:sz w:val="4"/>
                <w:szCs w:val="4"/>
              </w:rPr>
              <w:instrText xml:space="preserve"> FORMTEXT </w:instrText>
            </w:r>
            <w:r w:rsidR="00091F78">
              <w:rPr>
                <w:rFonts w:ascii="Arial" w:eastAsia="Times New Roman" w:hAnsi="Arial" w:cs="Arial"/>
                <w:b/>
                <w:sz w:val="4"/>
                <w:szCs w:val="4"/>
              </w:rPr>
            </w:r>
            <w:r w:rsidR="00091F78">
              <w:rPr>
                <w:rFonts w:ascii="Arial" w:eastAsia="Times New Roman" w:hAnsi="Arial" w:cs="Arial"/>
                <w:b/>
                <w:sz w:val="4"/>
                <w:szCs w:val="4"/>
              </w:rPr>
              <w:fldChar w:fldCharType="separate"/>
            </w:r>
            <w:r w:rsidR="00091F78">
              <w:rPr>
                <w:rFonts w:ascii="Arial" w:eastAsia="Times New Roman" w:hAnsi="Arial" w:cs="Arial"/>
                <w:b/>
                <w:noProof/>
                <w:sz w:val="4"/>
                <w:szCs w:val="4"/>
              </w:rPr>
              <w:t> </w:t>
            </w:r>
            <w:r w:rsidR="00091F78">
              <w:rPr>
                <w:rFonts w:ascii="Arial" w:eastAsia="Times New Roman" w:hAnsi="Arial" w:cs="Arial"/>
                <w:b/>
                <w:sz w:val="4"/>
                <w:szCs w:val="4"/>
              </w:rPr>
              <w:fldChar w:fldCharType="end"/>
            </w:r>
          </w:p>
        </w:tc>
        <w:tc>
          <w:tcPr>
            <w:tcW w:w="2686" w:type="dxa"/>
            <w:shd w:val="clear" w:color="auto" w:fill="auto"/>
          </w:tcPr>
          <w:p w14:paraId="4CAC7782" w14:textId="77777777" w:rsidR="004521CF" w:rsidRPr="003258DC" w:rsidRDefault="004521CF" w:rsidP="004521CF">
            <w:pPr>
              <w:spacing w:before="40" w:after="36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Signed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71917E" w14:textId="77777777" w:rsidR="004521CF" w:rsidRPr="003258DC" w:rsidRDefault="004521CF" w:rsidP="004521C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4521CF" w:rsidRPr="003258DC" w14:paraId="7A572CD6" w14:textId="77777777" w:rsidTr="004521CF">
        <w:trPr>
          <w:cantSplit/>
          <w:trHeight w:val="20"/>
        </w:trPr>
        <w:tc>
          <w:tcPr>
            <w:tcW w:w="1496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441325" w14:textId="77777777" w:rsidR="004521CF" w:rsidRPr="00D3497A" w:rsidRDefault="004521CF" w:rsidP="004521CF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lect all that apply:</w:t>
            </w:r>
          </w:p>
          <w:p w14:paraId="249F47C9" w14:textId="77777777" w:rsidR="004521CF" w:rsidRPr="00D3497A" w:rsidRDefault="004521CF" w:rsidP="004521CF">
            <w:pPr>
              <w:spacing w:before="40" w:after="40"/>
              <w:ind w:firstLine="317"/>
              <w:rPr>
                <w:rFonts w:ascii="Arial" w:eastAsia="Times New Roman" w:hAnsi="Arial" w:cs="Arial"/>
                <w:sz w:val="24"/>
                <w:szCs w:val="24"/>
              </w:rPr>
            </w:pP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UNTWISE Credentialed with ID: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>VR3490-Waiver Proof Attached</w:t>
            </w:r>
          </w:p>
          <w:p w14:paraId="0D91BF97" w14:textId="77777777" w:rsidR="004521CF" w:rsidRPr="00D3497A" w:rsidRDefault="004521CF" w:rsidP="004521CF">
            <w:pPr>
              <w:spacing w:before="40" w:after="40"/>
              <w:ind w:firstLine="317"/>
              <w:rPr>
                <w:rFonts w:ascii="Arial" w:hAnsi="Arial" w:cs="Arial"/>
                <w:bCs/>
                <w:sz w:val="24"/>
                <w:szCs w:val="24"/>
              </w:rPr>
            </w:pP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Transition Educator    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Non-traditional</w:t>
            </w:r>
          </w:p>
          <w:p w14:paraId="2B6FC7F8" w14:textId="77777777" w:rsidR="004521CF" w:rsidRPr="003258DC" w:rsidRDefault="004521CF" w:rsidP="004521CF">
            <w:pPr>
              <w:spacing w:before="40" w:after="40"/>
              <w:ind w:firstLine="317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RID/BEI/SLIPI with Number: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</w:r>
            <w:r w:rsidR="007440E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proof attached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912"/>
        <w:gridCol w:w="6374"/>
        <w:gridCol w:w="2680"/>
      </w:tblGrid>
      <w:tr w:rsidR="00801EE9" w:rsidRPr="00FF3ECB" w14:paraId="5C23DB0E" w14:textId="77777777" w:rsidTr="004521CF">
        <w:trPr>
          <w:trHeight w:val="360"/>
        </w:trPr>
        <w:tc>
          <w:tcPr>
            <w:tcW w:w="1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08F9399C" w14:textId="1731CC7E" w:rsidR="00801EE9" w:rsidRPr="00FF3ECB" w:rsidRDefault="00801EE9" w:rsidP="008E0F87">
            <w:pPr>
              <w:widowControl w:val="0"/>
              <w:suppressAutoHyphens/>
              <w:spacing w:after="0" w:line="240" w:lineRule="auto"/>
              <w:ind w:left="6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WC Vocational Counselor</w:t>
            </w:r>
            <w:r w:rsidR="00DA23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  <w:r w:rsidR="00D73F7C" w:rsidRPr="00D73F7C">
              <w:rPr>
                <w:rFonts w:ascii="Arial" w:eastAsia="Times New Roman" w:hAnsi="Arial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WC Vocational Counselor Signature section"/>
                  <w:textInput>
                    <w:maxLength w:val="1"/>
                  </w:textInput>
                </w:ffData>
              </w:fldChar>
            </w:r>
            <w:r w:rsidR="00D73F7C" w:rsidRPr="00D73F7C">
              <w:rPr>
                <w:rFonts w:ascii="Arial" w:eastAsia="Times New Roman" w:hAnsi="Arial" w:cs="Arial"/>
                <w:sz w:val="6"/>
                <w:szCs w:val="24"/>
              </w:rPr>
              <w:instrText xml:space="preserve"> FORMTEXT </w:instrText>
            </w:r>
            <w:r w:rsidR="00D73F7C" w:rsidRPr="00D73F7C">
              <w:rPr>
                <w:rFonts w:ascii="Arial" w:eastAsia="Times New Roman" w:hAnsi="Arial" w:cs="Arial"/>
                <w:sz w:val="6"/>
                <w:szCs w:val="24"/>
              </w:rPr>
            </w:r>
            <w:r w:rsidR="00D73F7C" w:rsidRPr="00D73F7C">
              <w:rPr>
                <w:rFonts w:ascii="Arial" w:eastAsia="Times New Roman" w:hAnsi="Arial" w:cs="Arial"/>
                <w:sz w:val="6"/>
                <w:szCs w:val="24"/>
              </w:rPr>
              <w:fldChar w:fldCharType="separate"/>
            </w:r>
            <w:r w:rsidR="00D73F7C" w:rsidRPr="00D73F7C">
              <w:rPr>
                <w:rFonts w:ascii="Arial" w:eastAsia="Times New Roman" w:hAnsi="Arial" w:cs="Arial"/>
                <w:noProof/>
                <w:sz w:val="6"/>
                <w:szCs w:val="24"/>
              </w:rPr>
              <w:t> </w:t>
            </w:r>
            <w:r w:rsidR="00D73F7C" w:rsidRPr="00D73F7C">
              <w:rPr>
                <w:rFonts w:ascii="Arial" w:eastAsia="Times New Roman" w:hAnsi="Arial" w:cs="Arial"/>
                <w:sz w:val="6"/>
                <w:szCs w:val="24"/>
              </w:rPr>
              <w:fldChar w:fldCharType="end"/>
            </w:r>
          </w:p>
        </w:tc>
      </w:tr>
      <w:tr w:rsidR="00801EE9" w:rsidRPr="00FF3ECB" w14:paraId="5E856594" w14:textId="77777777" w:rsidTr="004521CF">
        <w:tc>
          <w:tcPr>
            <w:tcW w:w="1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095E0" w14:textId="3357F2C5" w:rsidR="00801EE9" w:rsidRPr="005C218F" w:rsidRDefault="00801EE9" w:rsidP="005C218F">
            <w:pPr>
              <w:widowControl w:val="0"/>
              <w:suppressAutoHyphens/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r w:rsidRPr="00801EE9">
              <w:rPr>
                <w:rFonts w:ascii="Arial" w:hAnsi="Arial" w:cs="Arial"/>
                <w:b/>
                <w:bCs/>
                <w:sz w:val="24"/>
              </w:rPr>
              <w:t>By signing below, I, the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VR</w:t>
            </w:r>
            <w:r w:rsidRPr="00801EE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Counselor, agree with the goals and</w:t>
            </w:r>
            <w:r w:rsidRPr="00801EE9">
              <w:rPr>
                <w:rFonts w:ascii="Arial" w:hAnsi="Arial" w:cs="Arial"/>
                <w:b/>
                <w:bCs/>
                <w:sz w:val="24"/>
              </w:rPr>
              <w:t xml:space="preserve"> objec</w:t>
            </w:r>
            <w:r>
              <w:rPr>
                <w:rFonts w:ascii="Arial" w:hAnsi="Arial" w:cs="Arial"/>
                <w:b/>
                <w:bCs/>
                <w:sz w:val="24"/>
              </w:rPr>
              <w:t>tives in the above Training Plan</w:t>
            </w:r>
            <w:r w:rsidRPr="00801EE9">
              <w:rPr>
                <w:rFonts w:ascii="Arial" w:hAnsi="Arial" w:cs="Arial"/>
                <w:b/>
                <w:bCs/>
                <w:sz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D73F7C">
              <w:rPr>
                <w:rFonts w:ascii="Arial" w:eastAsia="Times New Roman" w:hAnsi="Arial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VR Counselor, agree with the goals and objectives in the above Training Plan. "/>
                  <w:textInput>
                    <w:maxLength w:val="1"/>
                  </w:textInput>
                </w:ffData>
              </w:fldChar>
            </w:r>
            <w:r w:rsidR="00D73F7C">
              <w:rPr>
                <w:rFonts w:ascii="Arial" w:eastAsia="Times New Roman" w:hAnsi="Arial" w:cs="Arial"/>
                <w:sz w:val="6"/>
                <w:szCs w:val="24"/>
              </w:rPr>
              <w:instrText xml:space="preserve"> FORMTEXT </w:instrText>
            </w:r>
            <w:r w:rsidR="00D73F7C">
              <w:rPr>
                <w:rFonts w:ascii="Arial" w:eastAsia="Times New Roman" w:hAnsi="Arial" w:cs="Arial"/>
                <w:sz w:val="6"/>
                <w:szCs w:val="24"/>
              </w:rPr>
            </w:r>
            <w:r w:rsidR="00D73F7C">
              <w:rPr>
                <w:rFonts w:ascii="Arial" w:eastAsia="Times New Roman" w:hAnsi="Arial" w:cs="Arial"/>
                <w:sz w:val="6"/>
                <w:szCs w:val="24"/>
              </w:rPr>
              <w:fldChar w:fldCharType="separate"/>
            </w:r>
            <w:r w:rsidR="00D73F7C">
              <w:rPr>
                <w:rFonts w:ascii="Arial" w:eastAsia="Times New Roman" w:hAnsi="Arial" w:cs="Arial"/>
                <w:noProof/>
                <w:sz w:val="6"/>
                <w:szCs w:val="24"/>
              </w:rPr>
              <w:t> </w:t>
            </w:r>
            <w:r w:rsidR="00D73F7C">
              <w:rPr>
                <w:rFonts w:ascii="Arial" w:eastAsia="Times New Roman" w:hAnsi="Arial" w:cs="Arial"/>
                <w:sz w:val="6"/>
                <w:szCs w:val="24"/>
              </w:rPr>
              <w:fldChar w:fldCharType="end"/>
            </w:r>
          </w:p>
        </w:tc>
      </w:tr>
      <w:tr w:rsidR="001604A9" w:rsidRPr="00FF3ECB" w14:paraId="3F065FC8" w14:textId="77777777" w:rsidTr="004521CF">
        <w:trPr>
          <w:trHeight w:val="692"/>
        </w:trPr>
        <w:tc>
          <w:tcPr>
            <w:tcW w:w="5912" w:type="dxa"/>
            <w:tcBorders>
              <w:bottom w:val="single" w:sz="18" w:space="0" w:color="auto"/>
            </w:tcBorders>
            <w:shd w:val="clear" w:color="auto" w:fill="auto"/>
          </w:tcPr>
          <w:p w14:paraId="3E96B9CE" w14:textId="1FCEBF31" w:rsidR="001604A9" w:rsidRPr="00FF3ECB" w:rsidRDefault="001604A9" w:rsidP="009550CD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R </w:t>
            </w:r>
            <w:r w:rsidR="008474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unselor</w:t>
            </w:r>
            <w:r w:rsidRPr="00FF3E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F3ECB">
              <w:rPr>
                <w:rFonts w:ascii="Arial" w:eastAsia="Times New Roman" w:hAnsi="Arial" w:cs="Arial"/>
                <w:b/>
                <w:sz w:val="24"/>
                <w:szCs w:val="24"/>
              </w:rPr>
              <w:t>typed name</w:t>
            </w:r>
            <w:r w:rsidRPr="00FF3EC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7818BD2" w14:textId="42298689" w:rsidR="001604A9" w:rsidRPr="00FF3ECB" w:rsidRDefault="00D73F7C" w:rsidP="009550CD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typed nam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74" w:type="dxa"/>
            <w:tcBorders>
              <w:bottom w:val="single" w:sz="18" w:space="0" w:color="auto"/>
            </w:tcBorders>
            <w:shd w:val="clear" w:color="auto" w:fill="auto"/>
          </w:tcPr>
          <w:p w14:paraId="6FDDF1DF" w14:textId="48D00B44" w:rsidR="001604A9" w:rsidRPr="00FF3ECB" w:rsidRDefault="001604A9" w:rsidP="009550CD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R </w:t>
            </w:r>
            <w:r w:rsidR="008474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unselor </w:t>
            </w:r>
            <w:r w:rsidRPr="00FF3E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ature:</w:t>
            </w:r>
          </w:p>
          <w:p w14:paraId="3094D825" w14:textId="320990DF" w:rsidR="001604A9" w:rsidRPr="00FF3ECB" w:rsidRDefault="001604A9" w:rsidP="009550CD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FF3ECB">
              <w:rPr>
                <w:rFonts w:ascii="Arial" w:eastAsia="Times New Roman" w:hAnsi="Arial" w:cs="Arial"/>
                <w:b/>
                <w:sz w:val="40"/>
                <w:szCs w:val="40"/>
              </w:rPr>
              <w:t>X</w:t>
            </w:r>
            <w:r w:rsidRPr="00FF3E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F3ECB">
              <w:rPr>
                <w:rFonts w:ascii="Arial" w:eastAsia="Times New Roman" w:hAnsi="Arial" w:cs="Arial"/>
                <w:sz w:val="4"/>
                <w:szCs w:val="24"/>
              </w:rPr>
              <w:t xml:space="preserve">      </w:t>
            </w:r>
            <w:r w:rsidR="00D73F7C">
              <w:rPr>
                <w:rFonts w:ascii="Arial" w:eastAsia="Times New Roman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:"/>
                  <w:textInput>
                    <w:maxLength w:val="1"/>
                  </w:textInput>
                </w:ffData>
              </w:fldChar>
            </w:r>
            <w:r w:rsidR="00D73F7C">
              <w:rPr>
                <w:rFonts w:ascii="Arial" w:eastAsia="Times New Roman" w:hAnsi="Arial" w:cs="Arial"/>
                <w:sz w:val="6"/>
                <w:szCs w:val="6"/>
              </w:rPr>
              <w:instrText xml:space="preserve"> FORMTEXT </w:instrText>
            </w:r>
            <w:r w:rsidR="00D73F7C">
              <w:rPr>
                <w:rFonts w:ascii="Arial" w:eastAsia="Times New Roman" w:hAnsi="Arial" w:cs="Arial"/>
                <w:sz w:val="6"/>
                <w:szCs w:val="6"/>
              </w:rPr>
            </w:r>
            <w:r w:rsidR="00D73F7C">
              <w:rPr>
                <w:rFonts w:ascii="Arial" w:eastAsia="Times New Roman" w:hAnsi="Arial" w:cs="Arial"/>
                <w:sz w:val="6"/>
                <w:szCs w:val="6"/>
              </w:rPr>
              <w:fldChar w:fldCharType="separate"/>
            </w:r>
            <w:r w:rsidR="00D73F7C">
              <w:rPr>
                <w:rFonts w:ascii="Arial" w:eastAsia="Times New Roman" w:hAnsi="Arial" w:cs="Arial"/>
                <w:noProof/>
                <w:sz w:val="6"/>
                <w:szCs w:val="6"/>
              </w:rPr>
              <w:t> </w:t>
            </w:r>
            <w:r w:rsidR="00D73F7C">
              <w:rPr>
                <w:rFonts w:ascii="Arial" w:eastAsia="Times New Roman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2680" w:type="dxa"/>
            <w:tcBorders>
              <w:bottom w:val="single" w:sz="18" w:space="0" w:color="auto"/>
            </w:tcBorders>
            <w:shd w:val="clear" w:color="auto" w:fill="auto"/>
          </w:tcPr>
          <w:p w14:paraId="5934DF14" w14:textId="77777777" w:rsidR="001604A9" w:rsidRDefault="001604A9" w:rsidP="009550CD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3ECB"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</w:p>
          <w:p w14:paraId="5C5EE1B9" w14:textId="375A3AA6" w:rsidR="001604A9" w:rsidRPr="00A9647A" w:rsidRDefault="00D73F7C" w:rsidP="009550CD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9647A">
              <w:rPr>
                <w:rFonts w:ascii="Arial" w:eastAsia="Times New Roman" w:hAnsi="Arial" w:cs="Arial"/>
                <w:bCs/>
                <w:sz w:val="24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ate.  End of form"/>
                  <w:textInput/>
                </w:ffData>
              </w:fldChar>
            </w:r>
            <w:r w:rsidRPr="00A9647A">
              <w:rPr>
                <w:rFonts w:ascii="Arial" w:eastAsia="Times New Roman" w:hAnsi="Arial" w:cs="Arial"/>
                <w:bCs/>
                <w:sz w:val="24"/>
                <w:szCs w:val="6"/>
              </w:rPr>
              <w:instrText xml:space="preserve"> FORMTEXT </w:instrText>
            </w:r>
            <w:r w:rsidRPr="00A9647A">
              <w:rPr>
                <w:rFonts w:ascii="Arial" w:eastAsia="Times New Roman" w:hAnsi="Arial" w:cs="Arial"/>
                <w:bCs/>
                <w:sz w:val="24"/>
                <w:szCs w:val="6"/>
              </w:rPr>
            </w:r>
            <w:r w:rsidRPr="00A9647A">
              <w:rPr>
                <w:rFonts w:ascii="Arial" w:eastAsia="Times New Roman" w:hAnsi="Arial" w:cs="Arial"/>
                <w:bCs/>
                <w:sz w:val="24"/>
                <w:szCs w:val="6"/>
              </w:rPr>
              <w:fldChar w:fldCharType="separate"/>
            </w:r>
            <w:r w:rsidRPr="00A9647A">
              <w:rPr>
                <w:rFonts w:ascii="Arial" w:eastAsia="Times New Roman" w:hAnsi="Arial" w:cs="Arial"/>
                <w:bCs/>
                <w:noProof/>
                <w:sz w:val="24"/>
                <w:szCs w:val="6"/>
              </w:rPr>
              <w:t> </w:t>
            </w:r>
            <w:r w:rsidRPr="00A9647A">
              <w:rPr>
                <w:rFonts w:ascii="Arial" w:eastAsia="Times New Roman" w:hAnsi="Arial" w:cs="Arial"/>
                <w:bCs/>
                <w:noProof/>
                <w:sz w:val="24"/>
                <w:szCs w:val="6"/>
              </w:rPr>
              <w:t> </w:t>
            </w:r>
            <w:r w:rsidRPr="00A9647A">
              <w:rPr>
                <w:rFonts w:ascii="Arial" w:eastAsia="Times New Roman" w:hAnsi="Arial" w:cs="Arial"/>
                <w:bCs/>
                <w:noProof/>
                <w:sz w:val="24"/>
                <w:szCs w:val="6"/>
              </w:rPr>
              <w:t> </w:t>
            </w:r>
            <w:r w:rsidRPr="00A9647A">
              <w:rPr>
                <w:rFonts w:ascii="Arial" w:eastAsia="Times New Roman" w:hAnsi="Arial" w:cs="Arial"/>
                <w:bCs/>
                <w:noProof/>
                <w:sz w:val="24"/>
                <w:szCs w:val="6"/>
              </w:rPr>
              <w:t> </w:t>
            </w:r>
            <w:r w:rsidRPr="00A9647A">
              <w:rPr>
                <w:rFonts w:ascii="Arial" w:eastAsia="Times New Roman" w:hAnsi="Arial" w:cs="Arial"/>
                <w:bCs/>
                <w:noProof/>
                <w:sz w:val="24"/>
                <w:szCs w:val="6"/>
              </w:rPr>
              <w:t> </w:t>
            </w:r>
            <w:r w:rsidRPr="00A9647A">
              <w:rPr>
                <w:rFonts w:ascii="Arial" w:eastAsia="Times New Roman" w:hAnsi="Arial" w:cs="Arial"/>
                <w:bCs/>
                <w:sz w:val="24"/>
                <w:szCs w:val="6"/>
              </w:rPr>
              <w:fldChar w:fldCharType="end"/>
            </w:r>
          </w:p>
        </w:tc>
      </w:tr>
    </w:tbl>
    <w:p w14:paraId="729552DF" w14:textId="77777777" w:rsidR="00FF3ECB" w:rsidRPr="00FF3ECB" w:rsidRDefault="00FF3ECB" w:rsidP="008E0F87">
      <w:pPr>
        <w:widowControl w:val="0"/>
        <w:suppressAutoHyphens/>
        <w:spacing w:after="0" w:line="240" w:lineRule="auto"/>
        <w:rPr>
          <w:rFonts w:ascii="Arial" w:hAnsi="Arial" w:cs="Arial"/>
          <w:sz w:val="2"/>
          <w:szCs w:val="2"/>
        </w:rPr>
      </w:pPr>
    </w:p>
    <w:p w14:paraId="65991F55" w14:textId="77777777" w:rsidR="00B71C09" w:rsidRDefault="00B71C09" w:rsidP="008E0F87">
      <w:pPr>
        <w:widowControl w:val="0"/>
        <w:suppressAutoHyphens/>
      </w:pPr>
    </w:p>
    <w:sectPr w:rsidR="00B71C09" w:rsidSect="004521CF">
      <w:headerReference w:type="default" r:id="rId12"/>
      <w:footerReference w:type="default" r:id="rId13"/>
      <w:pgSz w:w="15840" w:h="12240" w:orient="landscape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3FE7" w14:textId="77777777" w:rsidR="007275ED" w:rsidRDefault="007275ED" w:rsidP="00254B06">
      <w:pPr>
        <w:spacing w:after="0" w:line="240" w:lineRule="auto"/>
      </w:pPr>
      <w:r>
        <w:separator/>
      </w:r>
    </w:p>
  </w:endnote>
  <w:endnote w:type="continuationSeparator" w:id="0">
    <w:p w14:paraId="7F3A3BDA" w14:textId="77777777" w:rsidR="007275ED" w:rsidRDefault="007275ED" w:rsidP="0025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E63" w14:textId="4304ED8F" w:rsidR="004521CF" w:rsidRPr="000409E8" w:rsidRDefault="004521CF" w:rsidP="0032544B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R</w:t>
    </w:r>
    <w:r w:rsidRPr="000409E8">
      <w:rPr>
        <w:rFonts w:ascii="Arial" w:hAnsi="Arial" w:cs="Arial"/>
        <w:sz w:val="20"/>
        <w:szCs w:val="20"/>
      </w:rPr>
      <w:t>3137B (</w:t>
    </w:r>
    <w:r w:rsidR="00FC5E3C">
      <w:rPr>
        <w:rFonts w:ascii="Arial" w:hAnsi="Arial" w:cs="Arial"/>
        <w:sz w:val="20"/>
        <w:szCs w:val="20"/>
      </w:rPr>
      <w:t>02/23</w:t>
    </w:r>
    <w:r w:rsidR="00C828EF">
      <w:rPr>
        <w:rFonts w:ascii="Arial" w:hAnsi="Arial" w:cs="Arial"/>
        <w:sz w:val="20"/>
        <w:szCs w:val="20"/>
      </w:rPr>
      <w:t>)</w:t>
    </w:r>
    <w:r w:rsidRPr="000409E8">
      <w:rPr>
        <w:rFonts w:ascii="Arial" w:hAnsi="Arial" w:cs="Arial"/>
        <w:sz w:val="20"/>
        <w:szCs w:val="20"/>
      </w:rPr>
      <w:t xml:space="preserve"> </w:t>
    </w:r>
    <w:r w:rsidR="00FC5E3C">
      <w:rPr>
        <w:rFonts w:ascii="Arial" w:hAnsi="Arial" w:cs="Arial"/>
        <w:sz w:val="20"/>
        <w:szCs w:val="20"/>
      </w:rPr>
      <w:t xml:space="preserve">                                                       </w:t>
    </w:r>
    <w:r w:rsidRPr="000409E8">
      <w:rPr>
        <w:rFonts w:ascii="Arial" w:hAnsi="Arial" w:cs="Arial"/>
        <w:sz w:val="20"/>
        <w:szCs w:val="20"/>
      </w:rPr>
      <w:t>Personal Social Adjustment and Work Adjustment Training Plan</w:t>
    </w:r>
    <w:r w:rsidRPr="000409E8">
      <w:rPr>
        <w:rFonts w:ascii="Arial" w:hAnsi="Arial" w:cs="Arial"/>
        <w:sz w:val="20"/>
        <w:szCs w:val="20"/>
      </w:rPr>
      <w:ptab w:relativeTo="margin" w:alignment="right" w:leader="none"/>
    </w:r>
    <w:r w:rsidRPr="000409E8">
      <w:rPr>
        <w:rFonts w:ascii="Arial" w:hAnsi="Arial" w:cs="Arial"/>
        <w:sz w:val="20"/>
        <w:szCs w:val="20"/>
      </w:rPr>
      <w:t xml:space="preserve">Page </w:t>
    </w:r>
    <w:r w:rsidRPr="000409E8">
      <w:rPr>
        <w:rFonts w:ascii="Arial" w:hAnsi="Arial" w:cs="Arial"/>
        <w:bCs/>
        <w:sz w:val="20"/>
        <w:szCs w:val="20"/>
      </w:rPr>
      <w:fldChar w:fldCharType="begin"/>
    </w:r>
    <w:r w:rsidRPr="000409E8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0409E8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0409E8">
      <w:rPr>
        <w:rFonts w:ascii="Arial" w:hAnsi="Arial" w:cs="Arial"/>
        <w:bCs/>
        <w:sz w:val="20"/>
        <w:szCs w:val="20"/>
      </w:rPr>
      <w:fldChar w:fldCharType="end"/>
    </w:r>
    <w:r w:rsidRPr="000409E8">
      <w:rPr>
        <w:rFonts w:ascii="Arial" w:hAnsi="Arial" w:cs="Arial"/>
        <w:sz w:val="20"/>
        <w:szCs w:val="20"/>
      </w:rPr>
      <w:t xml:space="preserve"> of </w:t>
    </w:r>
    <w:r w:rsidRPr="000409E8">
      <w:rPr>
        <w:rFonts w:ascii="Arial" w:hAnsi="Arial" w:cs="Arial"/>
        <w:bCs/>
        <w:sz w:val="20"/>
        <w:szCs w:val="20"/>
      </w:rPr>
      <w:fldChar w:fldCharType="begin"/>
    </w:r>
    <w:r w:rsidRPr="000409E8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0409E8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5</w:t>
    </w:r>
    <w:r w:rsidRPr="000409E8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32EE" w14:textId="77777777" w:rsidR="007275ED" w:rsidRDefault="007275ED" w:rsidP="00254B06">
      <w:pPr>
        <w:spacing w:after="0" w:line="240" w:lineRule="auto"/>
      </w:pPr>
      <w:r>
        <w:separator/>
      </w:r>
    </w:p>
  </w:footnote>
  <w:footnote w:type="continuationSeparator" w:id="0">
    <w:p w14:paraId="769AF004" w14:textId="77777777" w:rsidR="007275ED" w:rsidRDefault="007275ED" w:rsidP="0025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297E" w14:textId="2ACC0BCB" w:rsidR="00FC5E3C" w:rsidRDefault="00FC5E3C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6F19"/>
    <w:multiLevelType w:val="hybridMultilevel"/>
    <w:tmpl w:val="F0FEC5D6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CA"/>
    <w:rsid w:val="00000CE2"/>
    <w:rsid w:val="00021BA0"/>
    <w:rsid w:val="00022B1F"/>
    <w:rsid w:val="0003790F"/>
    <w:rsid w:val="000409E8"/>
    <w:rsid w:val="000514E0"/>
    <w:rsid w:val="00057BCE"/>
    <w:rsid w:val="00061940"/>
    <w:rsid w:val="000628C5"/>
    <w:rsid w:val="00067381"/>
    <w:rsid w:val="00074D86"/>
    <w:rsid w:val="000802F7"/>
    <w:rsid w:val="0008546D"/>
    <w:rsid w:val="00091F78"/>
    <w:rsid w:val="00097D1C"/>
    <w:rsid w:val="000B7EDE"/>
    <w:rsid w:val="000E01BD"/>
    <w:rsid w:val="000E348C"/>
    <w:rsid w:val="00121266"/>
    <w:rsid w:val="001604A9"/>
    <w:rsid w:val="0017456A"/>
    <w:rsid w:val="001A1AB0"/>
    <w:rsid w:val="001A311B"/>
    <w:rsid w:val="001A34D1"/>
    <w:rsid w:val="001A5AEA"/>
    <w:rsid w:val="001C6CB6"/>
    <w:rsid w:val="001E49E6"/>
    <w:rsid w:val="001F28AB"/>
    <w:rsid w:val="0022021B"/>
    <w:rsid w:val="00224406"/>
    <w:rsid w:val="00240C03"/>
    <w:rsid w:val="002541C4"/>
    <w:rsid w:val="00254B06"/>
    <w:rsid w:val="002640BB"/>
    <w:rsid w:val="00295B01"/>
    <w:rsid w:val="002C0A8D"/>
    <w:rsid w:val="002D5AEC"/>
    <w:rsid w:val="002F2315"/>
    <w:rsid w:val="00313AD8"/>
    <w:rsid w:val="0032544B"/>
    <w:rsid w:val="00332C6E"/>
    <w:rsid w:val="00342605"/>
    <w:rsid w:val="00343CAF"/>
    <w:rsid w:val="003444B2"/>
    <w:rsid w:val="00345437"/>
    <w:rsid w:val="00351C69"/>
    <w:rsid w:val="003634E0"/>
    <w:rsid w:val="00366283"/>
    <w:rsid w:val="003663E8"/>
    <w:rsid w:val="00370169"/>
    <w:rsid w:val="00377212"/>
    <w:rsid w:val="003821CE"/>
    <w:rsid w:val="003A07C8"/>
    <w:rsid w:val="003B47F4"/>
    <w:rsid w:val="003D4193"/>
    <w:rsid w:val="00401F3D"/>
    <w:rsid w:val="00406CDB"/>
    <w:rsid w:val="00421798"/>
    <w:rsid w:val="00422E32"/>
    <w:rsid w:val="004249C0"/>
    <w:rsid w:val="00426AE7"/>
    <w:rsid w:val="004521CF"/>
    <w:rsid w:val="00452C87"/>
    <w:rsid w:val="00474E40"/>
    <w:rsid w:val="004771A2"/>
    <w:rsid w:val="00496C24"/>
    <w:rsid w:val="004B11BC"/>
    <w:rsid w:val="004B25F2"/>
    <w:rsid w:val="004C01C5"/>
    <w:rsid w:val="004C29C3"/>
    <w:rsid w:val="004F3339"/>
    <w:rsid w:val="0050367C"/>
    <w:rsid w:val="00513DB0"/>
    <w:rsid w:val="00536494"/>
    <w:rsid w:val="00543C63"/>
    <w:rsid w:val="0054559F"/>
    <w:rsid w:val="00550D6E"/>
    <w:rsid w:val="005C218F"/>
    <w:rsid w:val="005C5AFD"/>
    <w:rsid w:val="0061013F"/>
    <w:rsid w:val="006114E9"/>
    <w:rsid w:val="00632101"/>
    <w:rsid w:val="0065238B"/>
    <w:rsid w:val="006821CA"/>
    <w:rsid w:val="006B5A35"/>
    <w:rsid w:val="006E02EA"/>
    <w:rsid w:val="006E60BB"/>
    <w:rsid w:val="00705B6D"/>
    <w:rsid w:val="00706639"/>
    <w:rsid w:val="00717155"/>
    <w:rsid w:val="00721C3C"/>
    <w:rsid w:val="007275ED"/>
    <w:rsid w:val="00737206"/>
    <w:rsid w:val="007440EF"/>
    <w:rsid w:val="0076207E"/>
    <w:rsid w:val="00774252"/>
    <w:rsid w:val="00777148"/>
    <w:rsid w:val="007919DA"/>
    <w:rsid w:val="007B2227"/>
    <w:rsid w:val="007C1C9A"/>
    <w:rsid w:val="007D100A"/>
    <w:rsid w:val="007D67E0"/>
    <w:rsid w:val="007E334C"/>
    <w:rsid w:val="00801EE9"/>
    <w:rsid w:val="00825A4C"/>
    <w:rsid w:val="0082687A"/>
    <w:rsid w:val="00843281"/>
    <w:rsid w:val="00847089"/>
    <w:rsid w:val="00847417"/>
    <w:rsid w:val="00857957"/>
    <w:rsid w:val="00876114"/>
    <w:rsid w:val="008B33BE"/>
    <w:rsid w:val="008C5CBC"/>
    <w:rsid w:val="008E0F87"/>
    <w:rsid w:val="00902908"/>
    <w:rsid w:val="009055C8"/>
    <w:rsid w:val="009062B6"/>
    <w:rsid w:val="009064C7"/>
    <w:rsid w:val="00927AE8"/>
    <w:rsid w:val="00934B52"/>
    <w:rsid w:val="00943265"/>
    <w:rsid w:val="00944A9C"/>
    <w:rsid w:val="009550CD"/>
    <w:rsid w:val="009C673D"/>
    <w:rsid w:val="009D16BE"/>
    <w:rsid w:val="009E3657"/>
    <w:rsid w:val="009F1A3C"/>
    <w:rsid w:val="00A264B8"/>
    <w:rsid w:val="00A43C66"/>
    <w:rsid w:val="00A67EE0"/>
    <w:rsid w:val="00A9069F"/>
    <w:rsid w:val="00A90BDC"/>
    <w:rsid w:val="00A939B1"/>
    <w:rsid w:val="00A9647A"/>
    <w:rsid w:val="00AA2720"/>
    <w:rsid w:val="00AB5F3F"/>
    <w:rsid w:val="00AD1B1A"/>
    <w:rsid w:val="00AF0E85"/>
    <w:rsid w:val="00B03300"/>
    <w:rsid w:val="00B06D8A"/>
    <w:rsid w:val="00B238EA"/>
    <w:rsid w:val="00B2570F"/>
    <w:rsid w:val="00B267F9"/>
    <w:rsid w:val="00B40E33"/>
    <w:rsid w:val="00B41FD4"/>
    <w:rsid w:val="00B5511B"/>
    <w:rsid w:val="00B65087"/>
    <w:rsid w:val="00B71C09"/>
    <w:rsid w:val="00B760A7"/>
    <w:rsid w:val="00B82470"/>
    <w:rsid w:val="00B92D39"/>
    <w:rsid w:val="00BA34D7"/>
    <w:rsid w:val="00BA435C"/>
    <w:rsid w:val="00BC4F64"/>
    <w:rsid w:val="00C049AE"/>
    <w:rsid w:val="00C13A1D"/>
    <w:rsid w:val="00C712B7"/>
    <w:rsid w:val="00C828EF"/>
    <w:rsid w:val="00C94A47"/>
    <w:rsid w:val="00CD260C"/>
    <w:rsid w:val="00CD7133"/>
    <w:rsid w:val="00CE4E3F"/>
    <w:rsid w:val="00D01E13"/>
    <w:rsid w:val="00D22E7C"/>
    <w:rsid w:val="00D25C36"/>
    <w:rsid w:val="00D26091"/>
    <w:rsid w:val="00D3465D"/>
    <w:rsid w:val="00D71D73"/>
    <w:rsid w:val="00D73F7C"/>
    <w:rsid w:val="00D81BFF"/>
    <w:rsid w:val="00D863B2"/>
    <w:rsid w:val="00D86D46"/>
    <w:rsid w:val="00D9172D"/>
    <w:rsid w:val="00DA23A3"/>
    <w:rsid w:val="00DE39D6"/>
    <w:rsid w:val="00DE7B49"/>
    <w:rsid w:val="00E217E4"/>
    <w:rsid w:val="00E253F2"/>
    <w:rsid w:val="00E332AB"/>
    <w:rsid w:val="00E44562"/>
    <w:rsid w:val="00E66C38"/>
    <w:rsid w:val="00E71469"/>
    <w:rsid w:val="00E72020"/>
    <w:rsid w:val="00E742FF"/>
    <w:rsid w:val="00E87877"/>
    <w:rsid w:val="00EA6767"/>
    <w:rsid w:val="00EA7B54"/>
    <w:rsid w:val="00EE26BC"/>
    <w:rsid w:val="00EE462D"/>
    <w:rsid w:val="00EF7F53"/>
    <w:rsid w:val="00F056BB"/>
    <w:rsid w:val="00F32502"/>
    <w:rsid w:val="00F46CBC"/>
    <w:rsid w:val="00F91423"/>
    <w:rsid w:val="00F966DF"/>
    <w:rsid w:val="00FA4855"/>
    <w:rsid w:val="00FA4A8C"/>
    <w:rsid w:val="00FC27B5"/>
    <w:rsid w:val="00FC5E3C"/>
    <w:rsid w:val="00FC5E91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A1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C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B0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paragraph" w:customStyle="1" w:styleId="TableText">
    <w:name w:val="Table Text"/>
    <w:basedOn w:val="Normal"/>
    <w:rsid w:val="006821CA"/>
    <w:pPr>
      <w:spacing w:after="0" w:line="240" w:lineRule="auto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821CA"/>
    <w:pPr>
      <w:autoSpaceDE w:val="0"/>
      <w:autoSpaceDN w:val="0"/>
      <w:adjustRightInd w:val="0"/>
      <w:spacing w:after="0" w:line="240" w:lineRule="auto"/>
    </w:pPr>
    <w:rPr>
      <w:rFonts w:ascii="Chalkboard" w:eastAsia="Calibri" w:hAnsi="Chalkboard" w:cs="Chalkboar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C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5C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E334C"/>
  </w:style>
  <w:style w:type="paragraph" w:styleId="Header">
    <w:name w:val="header"/>
    <w:basedOn w:val="Normal"/>
    <w:link w:val="HeaderChar"/>
    <w:uiPriority w:val="99"/>
    <w:unhideWhenUsed/>
    <w:rsid w:val="007E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4C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7E3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7E334C"/>
    <w:pPr>
      <w:tabs>
        <w:tab w:val="left" w:pos="576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paragraph" w:customStyle="1" w:styleId="DefaultText">
    <w:name w:val="Default Text"/>
    <w:basedOn w:val="Normal"/>
    <w:rsid w:val="007E33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E334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34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34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7E334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E3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uiPriority w:val="21"/>
    <w:qFormat/>
    <w:rsid w:val="007E334C"/>
    <w:rPr>
      <w:b/>
      <w:bCs/>
      <w:i/>
      <w:iCs/>
      <w:color w:val="4F81BD"/>
    </w:rPr>
  </w:style>
  <w:style w:type="character" w:customStyle="1" w:styleId="st1">
    <w:name w:val="st1"/>
    <w:rsid w:val="007E334C"/>
  </w:style>
  <w:style w:type="table" w:customStyle="1" w:styleId="TableGrid1">
    <w:name w:val="Table Grid1"/>
    <w:basedOn w:val="TableNormal"/>
    <w:next w:val="TableGrid"/>
    <w:uiPriority w:val="59"/>
    <w:rsid w:val="007E3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E334C"/>
    <w:pPr>
      <w:keepLines/>
      <w:widowControl w:val="0"/>
      <w:numPr>
        <w:numId w:val="3"/>
      </w:numPr>
      <w:tabs>
        <w:tab w:val="left" w:pos="360"/>
        <w:tab w:val="right" w:pos="8280"/>
        <w:tab w:val="left" w:pos="8360"/>
      </w:tabs>
      <w:spacing w:after="0" w:line="240" w:lineRule="auto"/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table" w:customStyle="1" w:styleId="TableGrid71">
    <w:name w:val="Table Grid71"/>
    <w:basedOn w:val="TableNormal"/>
    <w:next w:val="TableGrid"/>
    <w:uiPriority w:val="39"/>
    <w:rsid w:val="0045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2D6B68F9-C672-4922-B928-F90C9AC76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DDDBD-4327-45BE-A5FD-D9D0DCCE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03FC4-AA60-4EAE-9FD2-2BE24BC17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93AEE-E0F6-4A71-A9D2-ACB60F2036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37B Personal Social Adjustment and Work Adjustment Training Plan</vt:lpstr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37B Personal Social Adjustment and Work Adjustment Training Plan</dc:title>
  <dc:subject/>
  <dc:creator/>
  <dc:description/>
  <cp:lastModifiedBy/>
  <cp:revision>1</cp:revision>
  <dcterms:created xsi:type="dcterms:W3CDTF">2023-01-12T20:10:00Z</dcterms:created>
  <dcterms:modified xsi:type="dcterms:W3CDTF">2023-01-12T20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